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573A" w14:textId="24BB36AA" w:rsidR="008D46A6" w:rsidRPr="005546B5" w:rsidRDefault="006D0791" w:rsidP="002F2AF8">
      <w:pPr>
        <w:spacing w:line="360" w:lineRule="auto"/>
        <w:ind w:left="7080" w:firstLine="708"/>
      </w:pPr>
      <w:bookmarkStart w:id="0" w:name="_Hlk77238090"/>
      <w:bookmarkEnd w:id="0"/>
      <w:r w:rsidRPr="005546B5">
        <w:t>Załącznik nr 1</w:t>
      </w:r>
    </w:p>
    <w:p w14:paraId="5E5B4CE6" w14:textId="138BF0EA" w:rsidR="004974DD" w:rsidRDefault="006272C0" w:rsidP="004974DD">
      <w:pPr>
        <w:pStyle w:val="Default"/>
        <w:spacing w:line="360" w:lineRule="auto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OPIS PRZEDMIOTU ZAMÓWIENIA</w:t>
      </w:r>
    </w:p>
    <w:p w14:paraId="389D1D0B" w14:textId="77777777" w:rsidR="00D9575F" w:rsidRDefault="00D9575F" w:rsidP="00D9575F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Materiały z nadrukiem firmowym na </w:t>
      </w:r>
    </w:p>
    <w:p w14:paraId="7E6FEEFB" w14:textId="77777777" w:rsidR="00D9575F" w:rsidRDefault="00D9575F" w:rsidP="00D9575F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Kongres Oświaty Katowice 2023 i </w:t>
      </w:r>
      <w:proofErr w:type="spellStart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Edukatorium</w:t>
      </w:r>
      <w:proofErr w:type="spellEnd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historyczno-społeczne </w:t>
      </w:r>
    </w:p>
    <w:p w14:paraId="7AA5FB26" w14:textId="27301809" w:rsidR="00D9575F" w:rsidRPr="005546B5" w:rsidRDefault="00D9575F" w:rsidP="00D9575F">
      <w:pPr>
        <w:pStyle w:val="Default"/>
        <w:spacing w:line="360" w:lineRule="auto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</w:rPr>
      </w:pPr>
      <w:r>
        <w:rPr>
          <w:rFonts w:ascii="Gill Sans MT" w:hAnsi="Gill Sans MT"/>
          <w:b/>
          <w:bCs/>
          <w:sz w:val="20"/>
          <w:szCs w:val="20"/>
        </w:rPr>
        <w:t>Uniwersytetu Otwartego</w:t>
      </w:r>
    </w:p>
    <w:p w14:paraId="4FF99B38" w14:textId="7269A0F0" w:rsidR="00895F48" w:rsidRDefault="00512F63" w:rsidP="002F2AF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100</w:t>
      </w:r>
      <w:r w:rsidR="000A2E5B">
        <w:rPr>
          <w:rFonts w:eastAsia="Times New Roman"/>
        </w:rPr>
        <w:t xml:space="preserve"> sztuk</w:t>
      </w:r>
      <w:r w:rsidR="0054570A">
        <w:rPr>
          <w:rFonts w:eastAsia="Times New Roman"/>
        </w:rPr>
        <w:t xml:space="preserve"> długopisów z logotypami</w:t>
      </w:r>
      <w:r>
        <w:rPr>
          <w:rFonts w:eastAsia="Times New Roman"/>
        </w:rPr>
        <w:t xml:space="preserve"> typu </w:t>
      </w:r>
      <w:proofErr w:type="spellStart"/>
      <w:r>
        <w:rPr>
          <w:rFonts w:eastAsia="Times New Roman"/>
        </w:rPr>
        <w:t>touchpen</w:t>
      </w:r>
      <w:proofErr w:type="spellEnd"/>
    </w:p>
    <w:p w14:paraId="59500EFF" w14:textId="0FF63EFB" w:rsidR="00512F63" w:rsidRDefault="00512F63" w:rsidP="002F2AF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600 sztuk długopisów z logotypami </w:t>
      </w:r>
    </w:p>
    <w:p w14:paraId="35C49DE5" w14:textId="6FB44936" w:rsidR="00895F48" w:rsidRPr="00512F63" w:rsidRDefault="000A2E5B" w:rsidP="005D5A02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</w:rPr>
      </w:pPr>
      <w:r w:rsidRPr="00512F63">
        <w:rPr>
          <w:rFonts w:eastAsia="Times New Roman"/>
        </w:rPr>
        <w:t>7</w:t>
      </w:r>
      <w:r w:rsidR="006B2A49" w:rsidRPr="00512F63">
        <w:rPr>
          <w:rFonts w:eastAsia="Times New Roman"/>
        </w:rPr>
        <w:t>00</w:t>
      </w:r>
      <w:r w:rsidR="00895F48" w:rsidRPr="00512F63">
        <w:rPr>
          <w:rFonts w:eastAsia="Times New Roman"/>
        </w:rPr>
        <w:t xml:space="preserve"> </w:t>
      </w:r>
      <w:r w:rsidRPr="00512F63">
        <w:rPr>
          <w:rFonts w:eastAsia="Times New Roman"/>
        </w:rPr>
        <w:t xml:space="preserve">sztuk </w:t>
      </w:r>
      <w:r w:rsidR="0054570A" w:rsidRPr="00512F63">
        <w:rPr>
          <w:rFonts w:eastAsia="Times New Roman"/>
        </w:rPr>
        <w:t>toreb bawełnianych z logotypami</w:t>
      </w:r>
      <w:r w:rsidR="00895F48" w:rsidRPr="00512F63">
        <w:rPr>
          <w:rFonts w:eastAsia="Times New Roman"/>
        </w:rPr>
        <w:t xml:space="preserve"> </w:t>
      </w:r>
    </w:p>
    <w:p w14:paraId="03FA0B53" w14:textId="3AD9F399" w:rsidR="006B2A49" w:rsidRDefault="00E74205" w:rsidP="002F2AF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7</w:t>
      </w:r>
      <w:r w:rsidR="000A2E5B">
        <w:rPr>
          <w:rFonts w:ascii="Palatino Linotype" w:hAnsi="Palatino Linotype" w:cs="Times New Roman"/>
        </w:rPr>
        <w:t>0</w:t>
      </w:r>
      <w:r>
        <w:rPr>
          <w:rFonts w:ascii="Palatino Linotype" w:hAnsi="Palatino Linotype" w:cs="Times New Roman"/>
        </w:rPr>
        <w:t>0</w:t>
      </w:r>
      <w:r w:rsidR="006B2A49">
        <w:rPr>
          <w:rFonts w:ascii="Palatino Linotype" w:hAnsi="Palatino Linotype" w:cs="Times New Roman"/>
        </w:rPr>
        <w:t xml:space="preserve"> </w:t>
      </w:r>
      <w:r w:rsidR="000A2E5B">
        <w:rPr>
          <w:rFonts w:ascii="Palatino Linotype" w:hAnsi="Palatino Linotype" w:cs="Times New Roman"/>
        </w:rPr>
        <w:t xml:space="preserve">sztuk </w:t>
      </w:r>
      <w:r w:rsidR="006B2A49">
        <w:rPr>
          <w:rFonts w:ascii="Palatino Linotype" w:hAnsi="Palatino Linotype" w:cs="Times New Roman"/>
        </w:rPr>
        <w:t>notesów na spirali z logotypami format A5</w:t>
      </w:r>
    </w:p>
    <w:p w14:paraId="4F8DE174" w14:textId="6B54DEDA" w:rsidR="000A2E5B" w:rsidRDefault="00EC1778" w:rsidP="002F2AF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75</w:t>
      </w:r>
      <w:r w:rsidR="000A2E5B">
        <w:rPr>
          <w:rFonts w:ascii="Palatino Linotype" w:hAnsi="Palatino Linotype" w:cs="Times New Roman"/>
        </w:rPr>
        <w:t xml:space="preserve"> sztuk teczek konferencyjnych z logotypami </w:t>
      </w:r>
    </w:p>
    <w:p w14:paraId="4691438E" w14:textId="31FC7845" w:rsidR="0054570A" w:rsidRPr="00895F48" w:rsidRDefault="0054570A" w:rsidP="002F2AF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  <w:b/>
          <w:bCs/>
        </w:rPr>
      </w:pPr>
      <w:r w:rsidRPr="006D65A3">
        <w:rPr>
          <w:rFonts w:ascii="Palatino Linotype" w:hAnsi="Palatino Linotype"/>
          <w:b/>
          <w:bCs/>
        </w:rPr>
        <w:t>Przedmiot zamówienia</w:t>
      </w:r>
      <w:r w:rsidR="00BE7A6B">
        <w:rPr>
          <w:rFonts w:ascii="Palatino Linotype" w:hAnsi="Palatino Linotype"/>
          <w:b/>
          <w:bCs/>
        </w:rPr>
        <w:t>:</w:t>
      </w:r>
      <w:r w:rsidRPr="006D65A3">
        <w:rPr>
          <w:rFonts w:ascii="Palatino Linotype" w:hAnsi="Palatino Linotype"/>
          <w:b/>
          <w:bCs/>
        </w:rPr>
        <w:t xml:space="preserve">  </w:t>
      </w:r>
      <w:r w:rsidRPr="006D65A3">
        <w:rPr>
          <w:rFonts w:ascii="Palatino Linotype" w:hAnsi="Palatino Linotype"/>
          <w:bCs/>
        </w:rPr>
        <w:t xml:space="preserve">dostawa </w:t>
      </w:r>
      <w:r w:rsidR="0001466E">
        <w:rPr>
          <w:rFonts w:ascii="Verdana" w:eastAsia="Times New Roman" w:hAnsi="Verdana"/>
          <w:sz w:val="20"/>
          <w:szCs w:val="20"/>
        </w:rPr>
        <w:t>1</w:t>
      </w:r>
      <w:r w:rsidR="006B2A49">
        <w:rPr>
          <w:rFonts w:ascii="Verdana" w:eastAsia="Times New Roman" w:hAnsi="Verdana"/>
          <w:sz w:val="20"/>
          <w:szCs w:val="20"/>
        </w:rPr>
        <w:t>0</w:t>
      </w:r>
      <w:r w:rsidR="004974DD">
        <w:rPr>
          <w:rFonts w:ascii="Verdana" w:eastAsia="Times New Roman" w:hAnsi="Verdana"/>
          <w:sz w:val="20"/>
          <w:szCs w:val="20"/>
        </w:rPr>
        <w:t>0</w:t>
      </w:r>
      <w:r>
        <w:rPr>
          <w:rFonts w:ascii="Verdana" w:eastAsia="Times New Roman" w:hAnsi="Verdana"/>
          <w:sz w:val="20"/>
          <w:szCs w:val="20"/>
        </w:rPr>
        <w:t xml:space="preserve"> długopisó</w:t>
      </w:r>
      <w:r w:rsidR="006B2A49">
        <w:rPr>
          <w:rFonts w:ascii="Verdana" w:eastAsia="Times New Roman" w:hAnsi="Verdana"/>
          <w:sz w:val="20"/>
          <w:szCs w:val="20"/>
        </w:rPr>
        <w:t xml:space="preserve">w </w:t>
      </w:r>
      <w:r w:rsidR="004974DD">
        <w:rPr>
          <w:rFonts w:ascii="Verdana" w:eastAsia="Times New Roman" w:hAnsi="Verdana"/>
          <w:sz w:val="20"/>
          <w:szCs w:val="20"/>
        </w:rPr>
        <w:t>granatowych</w:t>
      </w:r>
      <w:r w:rsidR="0001466E">
        <w:rPr>
          <w:rFonts w:ascii="Verdana" w:eastAsia="Times New Roman" w:hAnsi="Verdana"/>
          <w:sz w:val="20"/>
          <w:szCs w:val="20"/>
        </w:rPr>
        <w:t xml:space="preserve"> tupu </w:t>
      </w:r>
      <w:r w:rsidR="0001466E" w:rsidRPr="0001466E">
        <w:rPr>
          <w:rFonts w:ascii="Verdana" w:eastAsia="Times New Roman" w:hAnsi="Verdana"/>
          <w:sz w:val="20"/>
          <w:szCs w:val="20"/>
        </w:rPr>
        <w:t>TOUCHPEN</w:t>
      </w:r>
    </w:p>
    <w:p w14:paraId="4DD98B88" w14:textId="2DFB3497" w:rsidR="0054570A" w:rsidRDefault="0054570A" w:rsidP="002F2AF8">
      <w:pPr>
        <w:pStyle w:val="Akapitzlist"/>
        <w:spacing w:after="0" w:line="360" w:lineRule="auto"/>
        <w:jc w:val="both"/>
        <w:rPr>
          <w:rFonts w:asciiTheme="majorHAnsi" w:hAnsiTheme="majorHAnsi"/>
          <w:b/>
          <w:bCs/>
        </w:rPr>
      </w:pPr>
      <w:r w:rsidRPr="00895F48">
        <w:rPr>
          <w:rFonts w:asciiTheme="majorHAnsi" w:hAnsiTheme="majorHAnsi"/>
          <w:b/>
          <w:bCs/>
        </w:rPr>
        <w:t>Specyfikacja:</w:t>
      </w:r>
    </w:p>
    <w:p w14:paraId="7FB8B3B7" w14:textId="59BAD6E2" w:rsidR="0054570A" w:rsidRDefault="0054570A" w:rsidP="002F2AF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znakowanie na długopisie</w:t>
      </w:r>
      <w:r w:rsidR="00CC2A49">
        <w:rPr>
          <w:rFonts w:asciiTheme="majorHAnsi" w:hAnsiTheme="majorHAnsi"/>
          <w:bCs/>
        </w:rPr>
        <w:t xml:space="preserve"> </w:t>
      </w:r>
      <w:r w:rsidR="00CC2A49" w:rsidRPr="00512F63">
        <w:rPr>
          <w:rFonts w:asciiTheme="majorHAnsi" w:hAnsiTheme="majorHAnsi"/>
          <w:b/>
          <w:bCs/>
        </w:rPr>
        <w:t xml:space="preserve">– logotypy w kolorze </w:t>
      </w:r>
      <w:r w:rsidR="004974DD" w:rsidRPr="00512F63">
        <w:rPr>
          <w:rFonts w:asciiTheme="majorHAnsi" w:hAnsiTheme="majorHAnsi"/>
          <w:b/>
          <w:bCs/>
        </w:rPr>
        <w:t>białym</w:t>
      </w:r>
      <w:r w:rsidR="0001466E" w:rsidRPr="00512F63">
        <w:rPr>
          <w:rFonts w:asciiTheme="majorHAnsi" w:hAnsiTheme="majorHAnsi"/>
          <w:b/>
          <w:bCs/>
        </w:rPr>
        <w:t xml:space="preserve"> </w:t>
      </w:r>
      <w:r w:rsidR="00512F63">
        <w:rPr>
          <w:rFonts w:asciiTheme="majorHAnsi" w:hAnsiTheme="majorHAnsi"/>
          <w:b/>
          <w:bCs/>
        </w:rPr>
        <w:t xml:space="preserve">- </w:t>
      </w:r>
      <w:r w:rsidR="0001466E" w:rsidRPr="00512F63">
        <w:rPr>
          <w:rFonts w:asciiTheme="majorHAnsi" w:hAnsiTheme="majorHAnsi"/>
          <w:b/>
          <w:bCs/>
        </w:rPr>
        <w:t>nadruk</w:t>
      </w:r>
    </w:p>
    <w:p w14:paraId="692A8F7C" w14:textId="0F2F2643" w:rsidR="00CC2A49" w:rsidRPr="00512F63" w:rsidRDefault="00512F63" w:rsidP="002F2AF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ługopis w kolorze-</w:t>
      </w:r>
      <w:r w:rsidR="00CC2A49">
        <w:rPr>
          <w:rFonts w:asciiTheme="majorHAnsi" w:hAnsiTheme="majorHAnsi"/>
          <w:bCs/>
        </w:rPr>
        <w:t xml:space="preserve"> </w:t>
      </w:r>
      <w:r w:rsidR="004974DD" w:rsidRPr="00512F63">
        <w:rPr>
          <w:rFonts w:asciiTheme="majorHAnsi" w:hAnsiTheme="majorHAnsi"/>
          <w:b/>
          <w:bCs/>
        </w:rPr>
        <w:t>granatowy</w:t>
      </w:r>
      <w:r>
        <w:rPr>
          <w:rFonts w:asciiTheme="majorHAnsi" w:hAnsiTheme="majorHAnsi"/>
          <w:b/>
          <w:bCs/>
        </w:rPr>
        <w:t>m</w:t>
      </w:r>
    </w:p>
    <w:p w14:paraId="1EDB9675" w14:textId="32CD6B5B" w:rsidR="00512F63" w:rsidRDefault="00512F63" w:rsidP="002F2AF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kład niebieski</w:t>
      </w:r>
    </w:p>
    <w:p w14:paraId="3E2A2948" w14:textId="77D5D374" w:rsidR="00CC2A49" w:rsidRPr="00512F63" w:rsidRDefault="00CC2A49" w:rsidP="00512F6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ymagana wizualizacja</w:t>
      </w:r>
    </w:p>
    <w:p w14:paraId="1177B9DC" w14:textId="7C8E07DF" w:rsidR="0054570A" w:rsidRDefault="00CC2A49" w:rsidP="002F2AF8">
      <w:pPr>
        <w:spacing w:after="0" w:line="360" w:lineRule="auto"/>
        <w:ind w:left="36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oglądowe zdjęcie:</w:t>
      </w:r>
    </w:p>
    <w:p w14:paraId="292A7D4D" w14:textId="217A0479" w:rsidR="006B2A49" w:rsidRPr="0054570A" w:rsidRDefault="004974DD" w:rsidP="002F2AF8">
      <w:pPr>
        <w:spacing w:after="0" w:line="360" w:lineRule="auto"/>
        <w:ind w:left="360"/>
        <w:jc w:val="both"/>
        <w:rPr>
          <w:rFonts w:asciiTheme="majorHAnsi" w:hAnsiTheme="majorHAnsi"/>
          <w:bCs/>
        </w:rPr>
      </w:pPr>
      <w:r>
        <w:rPr>
          <w:noProof/>
        </w:rPr>
        <w:drawing>
          <wp:inline distT="0" distB="0" distL="0" distR="0" wp14:anchorId="610A5F76" wp14:editId="48D18461">
            <wp:extent cx="2152509" cy="2109969"/>
            <wp:effectExtent l="0" t="0" r="635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689" cy="21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96A0" w14:textId="60BFC76B" w:rsidR="0054570A" w:rsidRDefault="000B5526" w:rsidP="002F2AF8">
      <w:pPr>
        <w:spacing w:before="100" w:beforeAutospacing="1" w:after="100" w:afterAutospacing="1" w:line="360" w:lineRule="auto"/>
        <w:ind w:firstLine="360"/>
        <w:rPr>
          <w:rFonts w:ascii="Palatino Linotype" w:hAnsi="Palatino Linotype"/>
        </w:rPr>
      </w:pPr>
      <w:r>
        <w:rPr>
          <w:rFonts w:ascii="Palatino Linotype" w:hAnsi="Palatino Linotype"/>
        </w:rPr>
        <w:t>L</w:t>
      </w:r>
      <w:r w:rsidR="00500DC0">
        <w:rPr>
          <w:rFonts w:ascii="Palatino Linotype" w:hAnsi="Palatino Linotype"/>
        </w:rPr>
        <w:t>ogotyp</w:t>
      </w:r>
      <w:r w:rsidR="00CC2A49">
        <w:rPr>
          <w:rFonts w:ascii="Palatino Linotype" w:hAnsi="Palatino Linotype"/>
        </w:rPr>
        <w:t>:</w:t>
      </w:r>
    </w:p>
    <w:p w14:paraId="2C4F67E8" w14:textId="217CD58C" w:rsidR="00A25FCC" w:rsidRDefault="006B2A49" w:rsidP="002F2AF8">
      <w:pPr>
        <w:spacing w:before="100" w:beforeAutospacing="1" w:after="100" w:afterAutospacing="1" w:line="36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lastRenderedPageBreak/>
        <w:drawing>
          <wp:inline distT="0" distB="0" distL="0" distR="0" wp14:anchorId="052EAA71" wp14:editId="0AF1EA39">
            <wp:extent cx="2324100" cy="7715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5297" w14:textId="72CBCAC7" w:rsidR="00BE7A6B" w:rsidRPr="00BE7A6B" w:rsidRDefault="00BE7A6B" w:rsidP="002F2AF8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rPr>
          <w:rFonts w:asciiTheme="majorHAnsi" w:hAnsiTheme="majorHAnsi"/>
          <w:bCs/>
        </w:rPr>
      </w:pPr>
      <w:r w:rsidRPr="00BE7A6B">
        <w:rPr>
          <w:rFonts w:ascii="Palatino Linotype" w:hAnsi="Palatino Linotype"/>
          <w:b/>
        </w:rPr>
        <w:t>Przedmiot zamówienia</w:t>
      </w:r>
      <w:r>
        <w:rPr>
          <w:rFonts w:asciiTheme="majorHAnsi" w:hAnsiTheme="majorHAnsi"/>
          <w:bCs/>
        </w:rPr>
        <w:t xml:space="preserve">: </w:t>
      </w:r>
      <w:r w:rsidRPr="00BE7A6B">
        <w:rPr>
          <w:rFonts w:asciiTheme="majorHAnsi" w:hAnsiTheme="majorHAnsi"/>
          <w:bCs/>
        </w:rPr>
        <w:t xml:space="preserve">dostawa </w:t>
      </w:r>
      <w:r w:rsidR="00337085">
        <w:rPr>
          <w:rFonts w:asciiTheme="majorHAnsi" w:hAnsiTheme="majorHAnsi"/>
          <w:bCs/>
        </w:rPr>
        <w:t>6</w:t>
      </w:r>
      <w:r w:rsidR="004974DD">
        <w:rPr>
          <w:rFonts w:asciiTheme="majorHAnsi" w:hAnsiTheme="majorHAnsi"/>
          <w:bCs/>
        </w:rPr>
        <w:t>0</w:t>
      </w:r>
      <w:r w:rsidRPr="00BE7A6B">
        <w:rPr>
          <w:rFonts w:asciiTheme="majorHAnsi" w:hAnsiTheme="majorHAnsi"/>
          <w:bCs/>
        </w:rPr>
        <w:t>0</w:t>
      </w:r>
      <w:r>
        <w:rPr>
          <w:rFonts w:asciiTheme="majorHAnsi" w:hAnsiTheme="majorHAnsi"/>
          <w:bCs/>
        </w:rPr>
        <w:t xml:space="preserve"> długopisów białych</w:t>
      </w:r>
      <w:r w:rsidRPr="00BE7A6B">
        <w:rPr>
          <w:rFonts w:asciiTheme="majorHAnsi" w:hAnsiTheme="majorHAnsi"/>
          <w:bCs/>
        </w:rPr>
        <w:t xml:space="preserve"> </w:t>
      </w:r>
      <w:r w:rsidR="0001466E">
        <w:rPr>
          <w:rFonts w:ascii="Verdana" w:eastAsia="Times New Roman" w:hAnsi="Verdana"/>
          <w:sz w:val="20"/>
          <w:szCs w:val="20"/>
        </w:rPr>
        <w:t xml:space="preserve">tupu </w:t>
      </w:r>
      <w:proofErr w:type="spellStart"/>
      <w:r w:rsidR="00512F63">
        <w:rPr>
          <w:rFonts w:ascii="Verdana" w:eastAsia="Times New Roman" w:hAnsi="Verdana"/>
          <w:sz w:val="20"/>
          <w:szCs w:val="20"/>
        </w:rPr>
        <w:t>Supple</w:t>
      </w:r>
      <w:proofErr w:type="spellEnd"/>
    </w:p>
    <w:p w14:paraId="348F0DFA" w14:textId="07A5726E" w:rsidR="006B2A49" w:rsidRPr="00BE7A6B" w:rsidRDefault="00BE7A6B" w:rsidP="002F2AF8">
      <w:pPr>
        <w:pStyle w:val="Akapitzlist"/>
        <w:spacing w:before="100" w:beforeAutospacing="1" w:after="100" w:afterAutospacing="1" w:line="360" w:lineRule="auto"/>
        <w:rPr>
          <w:rFonts w:asciiTheme="majorHAnsi" w:hAnsiTheme="majorHAnsi"/>
          <w:b/>
          <w:bCs/>
        </w:rPr>
      </w:pPr>
      <w:r w:rsidRPr="00BE7A6B">
        <w:rPr>
          <w:rFonts w:asciiTheme="majorHAnsi" w:hAnsiTheme="majorHAnsi"/>
          <w:b/>
          <w:bCs/>
        </w:rPr>
        <w:t xml:space="preserve">Specyfikacja: </w:t>
      </w:r>
    </w:p>
    <w:p w14:paraId="12F1AF3A" w14:textId="16936911" w:rsidR="00BE7A6B" w:rsidRPr="00512F63" w:rsidRDefault="00BE7A6B" w:rsidP="002F2AF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znakowanie na długopisie – </w:t>
      </w:r>
      <w:r w:rsidRPr="00512F63">
        <w:rPr>
          <w:rFonts w:asciiTheme="majorHAnsi" w:hAnsiTheme="majorHAnsi"/>
          <w:b/>
          <w:bCs/>
        </w:rPr>
        <w:t xml:space="preserve">logotypy </w:t>
      </w:r>
      <w:r w:rsidR="00133091" w:rsidRPr="00512F63">
        <w:rPr>
          <w:rFonts w:asciiTheme="majorHAnsi" w:hAnsiTheme="majorHAnsi"/>
          <w:b/>
          <w:bCs/>
        </w:rPr>
        <w:t>w kolorze czarnym</w:t>
      </w:r>
      <w:r w:rsidR="0001466E" w:rsidRPr="00512F63">
        <w:rPr>
          <w:rFonts w:asciiTheme="majorHAnsi" w:hAnsiTheme="majorHAnsi"/>
          <w:b/>
          <w:bCs/>
        </w:rPr>
        <w:t xml:space="preserve"> </w:t>
      </w:r>
      <w:r w:rsidR="00512F63">
        <w:rPr>
          <w:rFonts w:asciiTheme="majorHAnsi" w:hAnsiTheme="majorHAnsi"/>
          <w:b/>
          <w:bCs/>
        </w:rPr>
        <w:t xml:space="preserve">– </w:t>
      </w:r>
      <w:r w:rsidR="0001466E" w:rsidRPr="00512F63">
        <w:rPr>
          <w:rFonts w:asciiTheme="majorHAnsi" w:hAnsiTheme="majorHAnsi"/>
          <w:b/>
          <w:bCs/>
        </w:rPr>
        <w:t>nadruk</w:t>
      </w:r>
    </w:p>
    <w:p w14:paraId="30327D3B" w14:textId="525235B5" w:rsidR="00512F63" w:rsidRPr="00512F63" w:rsidRDefault="00512F63" w:rsidP="002F2AF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długopis w kolorze - </w:t>
      </w:r>
      <w:r w:rsidRPr="00512F63">
        <w:rPr>
          <w:rFonts w:asciiTheme="majorHAnsi" w:hAnsiTheme="majorHAnsi"/>
          <w:b/>
          <w:bCs/>
        </w:rPr>
        <w:t>białym</w:t>
      </w:r>
    </w:p>
    <w:p w14:paraId="5E6E78B2" w14:textId="7DC8ACA0" w:rsidR="00512F63" w:rsidRDefault="00512F63" w:rsidP="002F2AF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kład w kolorze niebieskim</w:t>
      </w:r>
    </w:p>
    <w:p w14:paraId="7793538A" w14:textId="248B2382" w:rsidR="000B5526" w:rsidRPr="00133091" w:rsidRDefault="00BE7A6B" w:rsidP="00133091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ymagana wizualizacja</w:t>
      </w:r>
    </w:p>
    <w:p w14:paraId="0A6AB293" w14:textId="77777777" w:rsidR="000B5526" w:rsidRPr="00133091" w:rsidRDefault="000B5526" w:rsidP="00133091">
      <w:pPr>
        <w:spacing w:after="0" w:line="360" w:lineRule="auto"/>
        <w:jc w:val="both"/>
        <w:rPr>
          <w:rFonts w:asciiTheme="majorHAnsi" w:hAnsiTheme="majorHAnsi"/>
          <w:bCs/>
        </w:rPr>
      </w:pPr>
    </w:p>
    <w:p w14:paraId="07CFEEBA" w14:textId="3A517630" w:rsidR="006B2A49" w:rsidRPr="000B5526" w:rsidRDefault="000B5526" w:rsidP="002F2AF8">
      <w:pPr>
        <w:pStyle w:val="Akapitzlist"/>
        <w:spacing w:after="0" w:line="360" w:lineRule="auto"/>
        <w:jc w:val="both"/>
        <w:rPr>
          <w:rFonts w:asciiTheme="majorHAnsi" w:hAnsiTheme="majorHAnsi"/>
          <w:bCs/>
        </w:rPr>
      </w:pPr>
      <w:r w:rsidRPr="000B5526">
        <w:rPr>
          <w:rFonts w:asciiTheme="majorHAnsi" w:hAnsiTheme="majorHAnsi"/>
          <w:bCs/>
        </w:rPr>
        <w:t>Poglądowe zdjęcie:</w:t>
      </w:r>
    </w:p>
    <w:p w14:paraId="34C6EC58" w14:textId="25DAC5D2" w:rsidR="006B2A49" w:rsidRDefault="00512F63" w:rsidP="002F2AF8">
      <w:pPr>
        <w:spacing w:before="100" w:beforeAutospacing="1" w:after="100" w:afterAutospacing="1" w:line="360" w:lineRule="auto"/>
        <w:rPr>
          <w:rFonts w:ascii="Palatino Linotype" w:hAnsi="Palatino Linotype"/>
        </w:rPr>
      </w:pPr>
      <w:r w:rsidRPr="00512F63">
        <w:rPr>
          <w:noProof/>
        </w:rPr>
        <w:drawing>
          <wp:inline distT="0" distB="0" distL="0" distR="0" wp14:anchorId="41AFE8A4" wp14:editId="05751AE9">
            <wp:extent cx="2054448" cy="1781175"/>
            <wp:effectExtent l="0" t="0" r="317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9261" cy="17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B29" w14:textId="02F2C8EC" w:rsidR="00BE7A6B" w:rsidRDefault="00BE7A6B" w:rsidP="002F2AF8">
      <w:pPr>
        <w:spacing w:before="100" w:beforeAutospacing="1" w:after="100" w:afterAutospacing="1" w:line="360" w:lineRule="auto"/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Zestaw logotypów:</w:t>
      </w:r>
    </w:p>
    <w:p w14:paraId="3712B23E" w14:textId="6EE8F7D8" w:rsidR="00BE7A6B" w:rsidRDefault="00133091" w:rsidP="002F2AF8">
      <w:pPr>
        <w:spacing w:before="100" w:beforeAutospacing="1" w:after="100" w:afterAutospacing="1" w:line="360" w:lineRule="auto"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7A791852" wp14:editId="7C4A0D91">
            <wp:extent cx="6120130" cy="10591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C4EB" w14:textId="7D51E959" w:rsidR="00BE7A6B" w:rsidRDefault="00BE7A6B" w:rsidP="002F2AF8">
      <w:pPr>
        <w:spacing w:before="100" w:beforeAutospacing="1" w:after="100" w:afterAutospacing="1" w:line="360" w:lineRule="auto"/>
        <w:rPr>
          <w:rFonts w:ascii="Palatino Linotype" w:hAnsi="Palatino Linotype"/>
        </w:rPr>
      </w:pPr>
    </w:p>
    <w:p w14:paraId="543527BD" w14:textId="77777777" w:rsidR="0001466E" w:rsidRPr="00CC2A49" w:rsidRDefault="0001466E" w:rsidP="002F2AF8">
      <w:pPr>
        <w:spacing w:before="100" w:beforeAutospacing="1" w:after="100" w:afterAutospacing="1" w:line="360" w:lineRule="auto"/>
        <w:rPr>
          <w:rFonts w:ascii="Palatino Linotype" w:hAnsi="Palatino Linotype"/>
        </w:rPr>
      </w:pPr>
    </w:p>
    <w:p w14:paraId="4AA2BA70" w14:textId="722A0365" w:rsidR="00F81FF2" w:rsidRPr="00895F48" w:rsidRDefault="006272C0" w:rsidP="002F2AF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  <w:b/>
          <w:bCs/>
        </w:rPr>
      </w:pPr>
      <w:r w:rsidRPr="006D65A3">
        <w:rPr>
          <w:rFonts w:ascii="Palatino Linotype" w:hAnsi="Palatino Linotype"/>
          <w:b/>
          <w:bCs/>
        </w:rPr>
        <w:lastRenderedPageBreak/>
        <w:t>Przedmiot zamówienia</w:t>
      </w:r>
      <w:r w:rsidR="00151175">
        <w:rPr>
          <w:rFonts w:ascii="Palatino Linotype" w:hAnsi="Palatino Linotype"/>
          <w:b/>
          <w:bCs/>
        </w:rPr>
        <w:t>:</w:t>
      </w:r>
      <w:r w:rsidRPr="006D65A3">
        <w:rPr>
          <w:rFonts w:ascii="Palatino Linotype" w:hAnsi="Palatino Linotype"/>
          <w:b/>
          <w:bCs/>
        </w:rPr>
        <w:t xml:space="preserve">  </w:t>
      </w:r>
      <w:r w:rsidRPr="006D65A3">
        <w:rPr>
          <w:rFonts w:ascii="Palatino Linotype" w:hAnsi="Palatino Linotype"/>
          <w:bCs/>
        </w:rPr>
        <w:t xml:space="preserve">dostawa </w:t>
      </w:r>
      <w:r w:rsidR="00337085">
        <w:rPr>
          <w:rFonts w:ascii="Verdana" w:eastAsia="Times New Roman" w:hAnsi="Verdana"/>
          <w:sz w:val="20"/>
          <w:szCs w:val="20"/>
        </w:rPr>
        <w:t>6</w:t>
      </w:r>
      <w:r w:rsidR="004974DD">
        <w:rPr>
          <w:rFonts w:ascii="Verdana" w:eastAsia="Times New Roman" w:hAnsi="Verdana"/>
          <w:sz w:val="20"/>
          <w:szCs w:val="20"/>
        </w:rPr>
        <w:t>0</w:t>
      </w:r>
      <w:r w:rsidR="00BE7A6B">
        <w:rPr>
          <w:rFonts w:ascii="Verdana" w:eastAsia="Times New Roman" w:hAnsi="Verdana"/>
          <w:sz w:val="20"/>
          <w:szCs w:val="20"/>
        </w:rPr>
        <w:t>0</w:t>
      </w:r>
      <w:r w:rsidR="00895F48">
        <w:rPr>
          <w:rFonts w:ascii="Verdana" w:eastAsia="Times New Roman" w:hAnsi="Verdana"/>
          <w:sz w:val="20"/>
          <w:szCs w:val="20"/>
        </w:rPr>
        <w:t xml:space="preserve"> toreb materiałowych</w:t>
      </w:r>
    </w:p>
    <w:p w14:paraId="69845E2C" w14:textId="5EA24905" w:rsidR="00895F48" w:rsidRPr="00895F48" w:rsidRDefault="00895F48" w:rsidP="002F2AF8">
      <w:pPr>
        <w:pStyle w:val="Akapitzlist"/>
        <w:spacing w:after="0" w:line="360" w:lineRule="auto"/>
        <w:jc w:val="both"/>
        <w:rPr>
          <w:rFonts w:asciiTheme="majorHAnsi" w:hAnsiTheme="majorHAnsi"/>
          <w:b/>
          <w:bCs/>
        </w:rPr>
      </w:pPr>
      <w:r w:rsidRPr="00895F48">
        <w:rPr>
          <w:rFonts w:asciiTheme="majorHAnsi" w:hAnsiTheme="majorHAnsi"/>
          <w:b/>
          <w:bCs/>
        </w:rPr>
        <w:t>Specyfikacja:</w:t>
      </w:r>
    </w:p>
    <w:p w14:paraId="323BBBBC" w14:textId="655434B3" w:rsidR="00895F48" w:rsidRPr="00895F48" w:rsidRDefault="00E942E3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b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>awełna 100%</w:t>
      </w:r>
    </w:p>
    <w:p w14:paraId="389DF6B6" w14:textId="6638116D" w:rsidR="00895F48" w:rsidRPr="00895F48" w:rsidRDefault="00E942E3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g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>ramatura 140g</w:t>
      </w:r>
    </w:p>
    <w:p w14:paraId="1F0E6EAC" w14:textId="1C50430B" w:rsidR="00895F48" w:rsidRPr="00895F48" w:rsidRDefault="00E942E3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u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 xml:space="preserve">chwyty </w:t>
      </w:r>
      <w:r w:rsidR="00CC2A49">
        <w:rPr>
          <w:rFonts w:asciiTheme="majorHAnsi" w:eastAsia="Arial Unicode MS" w:hAnsiTheme="majorHAnsi"/>
          <w:sz w:val="22"/>
          <w:szCs w:val="22"/>
        </w:rPr>
        <w:t>długi</w:t>
      </w:r>
    </w:p>
    <w:p w14:paraId="07B88C10" w14:textId="7FC7FF42" w:rsidR="00895F48" w:rsidRPr="00895F48" w:rsidRDefault="00E942E3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k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>rzyżowe przeszycia przy uchwytach</w:t>
      </w:r>
    </w:p>
    <w:p w14:paraId="4DE1F18B" w14:textId="1569D752" w:rsidR="00895F48" w:rsidRPr="00895F48" w:rsidRDefault="00E942E3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k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>opertowe szwy boczne</w:t>
      </w:r>
    </w:p>
    <w:p w14:paraId="38CB1771" w14:textId="04C7634D" w:rsidR="00895F48" w:rsidRPr="00895F48" w:rsidRDefault="00E942E3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w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>ymiary 38x41x10</w:t>
      </w:r>
    </w:p>
    <w:p w14:paraId="6EBE84A2" w14:textId="77777777" w:rsidR="00BB2F18" w:rsidRDefault="005F46B8" w:rsidP="00BB2F1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w kolorze tkaniny, naturalny, jasnobe</w:t>
      </w:r>
      <w:r w:rsidR="00CC2A49">
        <w:rPr>
          <w:rFonts w:asciiTheme="majorHAnsi" w:eastAsia="Arial Unicode MS" w:hAnsiTheme="majorHAnsi"/>
          <w:sz w:val="22"/>
          <w:szCs w:val="22"/>
        </w:rPr>
        <w:t>ż</w:t>
      </w:r>
      <w:r>
        <w:rPr>
          <w:rFonts w:asciiTheme="majorHAnsi" w:eastAsia="Arial Unicode MS" w:hAnsiTheme="majorHAnsi"/>
          <w:sz w:val="22"/>
          <w:szCs w:val="22"/>
        </w:rPr>
        <w:t>owy</w:t>
      </w:r>
    </w:p>
    <w:p w14:paraId="6A7F7B5D" w14:textId="3C80BB86" w:rsidR="00BB2F18" w:rsidRPr="00512F63" w:rsidRDefault="00CC2A49" w:rsidP="00BB2F1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 w:rsidRPr="00BB2F18">
        <w:rPr>
          <w:rFonts w:asciiTheme="majorHAnsi" w:eastAsia="Arial Unicode MS" w:hAnsiTheme="majorHAnsi"/>
          <w:szCs w:val="22"/>
        </w:rPr>
        <w:t>znakowanie na torbie – nazwa projektu plus logotypy</w:t>
      </w:r>
      <w:r w:rsidR="00133091">
        <w:rPr>
          <w:rFonts w:asciiTheme="majorHAnsi" w:eastAsia="Arial Unicode MS" w:hAnsiTheme="majorHAnsi"/>
          <w:szCs w:val="22"/>
        </w:rPr>
        <w:t xml:space="preserve"> w </w:t>
      </w:r>
      <w:r w:rsidR="00133091" w:rsidRPr="00074554">
        <w:rPr>
          <w:rFonts w:asciiTheme="majorHAnsi" w:eastAsia="Arial Unicode MS" w:hAnsiTheme="majorHAnsi"/>
          <w:b/>
          <w:szCs w:val="22"/>
        </w:rPr>
        <w:t>kolorze czarnym</w:t>
      </w:r>
      <w:r w:rsidR="00C94D62" w:rsidRPr="00BB2F18">
        <w:rPr>
          <w:rFonts w:asciiTheme="majorHAnsi" w:eastAsia="Arial Unicode MS" w:hAnsiTheme="majorHAnsi"/>
          <w:szCs w:val="22"/>
        </w:rPr>
        <w:t xml:space="preserve"> </w:t>
      </w:r>
    </w:p>
    <w:p w14:paraId="31A6CF95" w14:textId="4298D718" w:rsidR="00512F63" w:rsidRPr="00512F63" w:rsidRDefault="00512F63" w:rsidP="00512F63">
      <w:pPr>
        <w:pStyle w:val="BodyA"/>
        <w:spacing w:line="360" w:lineRule="auto"/>
        <w:ind w:left="720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( logotypy umieszczone u dołu torby)</w:t>
      </w:r>
    </w:p>
    <w:p w14:paraId="1FE815BB" w14:textId="259661C1" w:rsidR="00512F63" w:rsidRDefault="00512F63" w:rsidP="00512F63">
      <w:pPr>
        <w:pStyle w:val="BodyA"/>
        <w:spacing w:line="360" w:lineRule="auto"/>
        <w:ind w:left="360"/>
        <w:rPr>
          <w:rFonts w:asciiTheme="majorHAnsi" w:eastAsia="Arial Unicode MS" w:hAnsiTheme="majorHAnsi"/>
          <w:sz w:val="22"/>
          <w:szCs w:val="22"/>
        </w:rPr>
      </w:pPr>
    </w:p>
    <w:p w14:paraId="11EC979A" w14:textId="77777777" w:rsidR="00512F63" w:rsidRPr="00BB2F18" w:rsidRDefault="00512F63" w:rsidP="00512F63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Zestaw logotypów i nazwa projektu:</w:t>
      </w:r>
    </w:p>
    <w:p w14:paraId="1530F325" w14:textId="77777777" w:rsidR="00512F63" w:rsidRPr="00BB2F18" w:rsidRDefault="00512F63" w:rsidP="00512F63">
      <w:pPr>
        <w:pStyle w:val="BodyA"/>
        <w:spacing w:line="360" w:lineRule="auto"/>
        <w:ind w:left="360"/>
        <w:rPr>
          <w:rFonts w:asciiTheme="majorHAnsi" w:eastAsia="Arial Unicode MS" w:hAnsiTheme="majorHAnsi"/>
          <w:sz w:val="22"/>
          <w:szCs w:val="22"/>
        </w:rPr>
      </w:pPr>
    </w:p>
    <w:p w14:paraId="332BCCE0" w14:textId="203C08C6" w:rsidR="00133091" w:rsidRDefault="00133091" w:rsidP="00BB2F1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noProof/>
          <w:szCs w:val="22"/>
        </w:rPr>
        <w:drawing>
          <wp:inline distT="0" distB="0" distL="0" distR="0" wp14:anchorId="56CAC651" wp14:editId="279C68F7">
            <wp:extent cx="2646995" cy="2057400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50" cy="21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6C43" w14:textId="673DC8DD" w:rsidR="00A25FCC" w:rsidRPr="00A25FCC" w:rsidRDefault="00A25FCC" w:rsidP="00A25FCC">
      <w:pPr>
        <w:pStyle w:val="BodyA"/>
        <w:spacing w:line="360" w:lineRule="auto"/>
        <w:ind w:left="360"/>
        <w:rPr>
          <w:rFonts w:asciiTheme="majorHAnsi" w:eastAsia="Arial Unicode MS" w:hAnsiTheme="majorHAnsi"/>
          <w:sz w:val="22"/>
          <w:szCs w:val="22"/>
        </w:rPr>
      </w:pPr>
    </w:p>
    <w:p w14:paraId="0744D247" w14:textId="7B16C6B1" w:rsidR="00CC2A49" w:rsidRDefault="0033708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895F48">
        <w:rPr>
          <w:rFonts w:ascii="Palatino Linotype" w:hAnsi="Palatino Linotype"/>
          <w:noProof/>
          <w:szCs w:val="22"/>
        </w:rPr>
        <w:drawing>
          <wp:inline distT="0" distB="0" distL="0" distR="0" wp14:anchorId="4255BD52" wp14:editId="1124C222">
            <wp:extent cx="1577225" cy="170497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F4F4" w14:textId="5589CA54" w:rsidR="00500DC0" w:rsidRPr="00895F48" w:rsidRDefault="00500DC0" w:rsidP="002F2AF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  <w:b/>
          <w:bCs/>
        </w:rPr>
      </w:pPr>
      <w:r w:rsidRPr="006D65A3">
        <w:rPr>
          <w:rFonts w:ascii="Palatino Linotype" w:hAnsi="Palatino Linotype"/>
          <w:b/>
          <w:bCs/>
        </w:rPr>
        <w:lastRenderedPageBreak/>
        <w:t>Przedmiot zamówienia</w:t>
      </w:r>
      <w:r w:rsidR="00151175">
        <w:rPr>
          <w:rFonts w:ascii="Palatino Linotype" w:hAnsi="Palatino Linotype"/>
          <w:b/>
          <w:bCs/>
        </w:rPr>
        <w:t>:</w:t>
      </w:r>
      <w:r w:rsidRPr="006D65A3">
        <w:rPr>
          <w:rFonts w:ascii="Palatino Linotype" w:hAnsi="Palatino Linotype"/>
          <w:b/>
          <w:bCs/>
        </w:rPr>
        <w:t xml:space="preserve">  </w:t>
      </w:r>
      <w:r w:rsidRPr="006D65A3">
        <w:rPr>
          <w:rFonts w:ascii="Palatino Linotype" w:hAnsi="Palatino Linotype"/>
          <w:bCs/>
        </w:rPr>
        <w:t xml:space="preserve">dostawa </w:t>
      </w:r>
      <w:r w:rsidR="00337085">
        <w:rPr>
          <w:rFonts w:ascii="Verdana" w:eastAsia="Times New Roman" w:hAnsi="Verdana"/>
          <w:sz w:val="20"/>
          <w:szCs w:val="20"/>
        </w:rPr>
        <w:t>10</w:t>
      </w:r>
      <w:r>
        <w:rPr>
          <w:rFonts w:ascii="Verdana" w:eastAsia="Times New Roman" w:hAnsi="Verdana"/>
          <w:sz w:val="20"/>
          <w:szCs w:val="20"/>
        </w:rPr>
        <w:t>0 toreb materiałowych</w:t>
      </w:r>
    </w:p>
    <w:p w14:paraId="0BDCEC77" w14:textId="77777777" w:rsidR="00500DC0" w:rsidRPr="00895F48" w:rsidRDefault="00500DC0" w:rsidP="002F2AF8">
      <w:pPr>
        <w:pStyle w:val="Akapitzlist"/>
        <w:spacing w:after="0" w:line="360" w:lineRule="auto"/>
        <w:jc w:val="both"/>
        <w:rPr>
          <w:rFonts w:asciiTheme="majorHAnsi" w:hAnsiTheme="majorHAnsi"/>
          <w:b/>
          <w:bCs/>
        </w:rPr>
      </w:pPr>
      <w:r w:rsidRPr="00895F48">
        <w:rPr>
          <w:rFonts w:asciiTheme="majorHAnsi" w:hAnsiTheme="majorHAnsi"/>
          <w:b/>
          <w:bCs/>
        </w:rPr>
        <w:t>Specyfikacja:</w:t>
      </w:r>
    </w:p>
    <w:p w14:paraId="35685112" w14:textId="77777777" w:rsidR="00500DC0" w:rsidRPr="00895F48" w:rsidRDefault="00500DC0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b</w:t>
      </w:r>
      <w:r w:rsidRPr="00895F48">
        <w:rPr>
          <w:rFonts w:asciiTheme="majorHAnsi" w:eastAsia="Arial Unicode MS" w:hAnsiTheme="majorHAnsi"/>
          <w:sz w:val="22"/>
          <w:szCs w:val="22"/>
        </w:rPr>
        <w:t>awełna 100%</w:t>
      </w:r>
    </w:p>
    <w:p w14:paraId="7DFAF015" w14:textId="77777777" w:rsidR="00500DC0" w:rsidRPr="00895F48" w:rsidRDefault="00500DC0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g</w:t>
      </w:r>
      <w:r w:rsidRPr="00895F48">
        <w:rPr>
          <w:rFonts w:asciiTheme="majorHAnsi" w:eastAsia="Arial Unicode MS" w:hAnsiTheme="majorHAnsi"/>
          <w:sz w:val="22"/>
          <w:szCs w:val="22"/>
        </w:rPr>
        <w:t>ramatura 140g</w:t>
      </w:r>
    </w:p>
    <w:p w14:paraId="1ED95FF3" w14:textId="77777777" w:rsidR="00500DC0" w:rsidRPr="00895F48" w:rsidRDefault="00500DC0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u</w:t>
      </w:r>
      <w:r w:rsidRPr="00895F48">
        <w:rPr>
          <w:rFonts w:asciiTheme="majorHAnsi" w:eastAsia="Arial Unicode MS" w:hAnsiTheme="majorHAnsi"/>
          <w:sz w:val="22"/>
          <w:szCs w:val="22"/>
        </w:rPr>
        <w:t xml:space="preserve">chwyty </w:t>
      </w:r>
      <w:r>
        <w:rPr>
          <w:rFonts w:asciiTheme="majorHAnsi" w:eastAsia="Arial Unicode MS" w:hAnsiTheme="majorHAnsi"/>
          <w:sz w:val="22"/>
          <w:szCs w:val="22"/>
        </w:rPr>
        <w:t>długi</w:t>
      </w:r>
    </w:p>
    <w:p w14:paraId="1442ACBF" w14:textId="77777777" w:rsidR="00500DC0" w:rsidRPr="00895F48" w:rsidRDefault="00500DC0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k</w:t>
      </w:r>
      <w:r w:rsidRPr="00895F48">
        <w:rPr>
          <w:rFonts w:asciiTheme="majorHAnsi" w:eastAsia="Arial Unicode MS" w:hAnsiTheme="majorHAnsi"/>
          <w:sz w:val="22"/>
          <w:szCs w:val="22"/>
        </w:rPr>
        <w:t>rzyżowe przeszycia przy uchwytach</w:t>
      </w:r>
    </w:p>
    <w:p w14:paraId="5CE9C917" w14:textId="77777777" w:rsidR="00500DC0" w:rsidRPr="00895F48" w:rsidRDefault="00500DC0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k</w:t>
      </w:r>
      <w:r w:rsidRPr="00895F48">
        <w:rPr>
          <w:rFonts w:asciiTheme="majorHAnsi" w:eastAsia="Arial Unicode MS" w:hAnsiTheme="majorHAnsi"/>
          <w:sz w:val="22"/>
          <w:szCs w:val="22"/>
        </w:rPr>
        <w:t>opertowe szwy boczne</w:t>
      </w:r>
    </w:p>
    <w:p w14:paraId="0FD46FEB" w14:textId="77777777" w:rsidR="00500DC0" w:rsidRPr="00895F48" w:rsidRDefault="00500DC0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w</w:t>
      </w:r>
      <w:r w:rsidRPr="00895F48">
        <w:rPr>
          <w:rFonts w:asciiTheme="majorHAnsi" w:eastAsia="Arial Unicode MS" w:hAnsiTheme="majorHAnsi"/>
          <w:sz w:val="22"/>
          <w:szCs w:val="22"/>
        </w:rPr>
        <w:t>ymiary 38x41x10</w:t>
      </w:r>
    </w:p>
    <w:p w14:paraId="63D647CF" w14:textId="77777777" w:rsidR="00500DC0" w:rsidRDefault="00500DC0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w kolorze tkaniny, naturalny, jasnobeżowy</w:t>
      </w:r>
    </w:p>
    <w:p w14:paraId="176F8C04" w14:textId="7C8085B0" w:rsidR="005A032F" w:rsidRPr="00512F63" w:rsidRDefault="00500DC0" w:rsidP="00A25FCC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 xml:space="preserve">znakowanie na torbie – logotyp w kolorze </w:t>
      </w:r>
      <w:r w:rsidRPr="00074554">
        <w:rPr>
          <w:rFonts w:asciiTheme="majorHAnsi" w:eastAsia="Arial Unicode MS" w:hAnsiTheme="majorHAnsi"/>
          <w:b/>
          <w:sz w:val="22"/>
          <w:szCs w:val="22"/>
        </w:rPr>
        <w:t>granatowym</w:t>
      </w:r>
    </w:p>
    <w:p w14:paraId="6995A633" w14:textId="73227E0F" w:rsidR="00512F63" w:rsidRPr="00A25FCC" w:rsidRDefault="00512F63" w:rsidP="00512F63">
      <w:pPr>
        <w:pStyle w:val="BodyA"/>
        <w:spacing w:line="360" w:lineRule="auto"/>
        <w:ind w:left="720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( logotyp umieszczony na środku torby)</w:t>
      </w:r>
    </w:p>
    <w:p w14:paraId="1DC51E0F" w14:textId="77777777" w:rsidR="005A032F" w:rsidRDefault="005A032F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62EA3CF" w14:textId="2D5B2C74" w:rsidR="00500DC0" w:rsidRDefault="00500DC0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oglądowe zdjęcie:</w:t>
      </w:r>
    </w:p>
    <w:p w14:paraId="24D250AF" w14:textId="081C77E9" w:rsidR="00500DC0" w:rsidRDefault="00500DC0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895F48">
        <w:rPr>
          <w:rFonts w:ascii="Palatino Linotype" w:hAnsi="Palatino Linotype"/>
          <w:noProof/>
          <w:szCs w:val="22"/>
        </w:rPr>
        <w:drawing>
          <wp:inline distT="0" distB="0" distL="0" distR="0" wp14:anchorId="1DCE0AAE" wp14:editId="69F83493">
            <wp:extent cx="1577225" cy="1704975"/>
            <wp:effectExtent l="0" t="0" r="444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E961" w14:textId="5082CAF8" w:rsidR="00500DC0" w:rsidRDefault="00500DC0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Logotyp:</w:t>
      </w:r>
    </w:p>
    <w:p w14:paraId="011E4F5E" w14:textId="5C1043CC" w:rsidR="00A25FCC" w:rsidRDefault="00500DC0" w:rsidP="00856CBC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noProof/>
        </w:rPr>
        <w:drawing>
          <wp:inline distT="0" distB="0" distL="0" distR="0" wp14:anchorId="2E2166E5" wp14:editId="52753476">
            <wp:extent cx="2324100" cy="77152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E26A" w14:textId="37CBFFA2" w:rsidR="0001466E" w:rsidRDefault="0001466E" w:rsidP="00856CBC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281ABEE6" w14:textId="251A3740" w:rsidR="0001466E" w:rsidRDefault="0001466E" w:rsidP="00856CBC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4734EAA5" w14:textId="541A9EEC" w:rsidR="0001466E" w:rsidRDefault="0001466E" w:rsidP="00856CBC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C4F9B8E" w14:textId="33D161B2" w:rsidR="0001466E" w:rsidRDefault="0001466E" w:rsidP="00856CBC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29DCB00" w14:textId="77777777" w:rsidR="00D9575F" w:rsidRPr="00856CBC" w:rsidRDefault="00D9575F" w:rsidP="00856CBC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8E97FCA" w14:textId="000BC374" w:rsidR="003B1E6E" w:rsidRDefault="00151175" w:rsidP="002F2AF8">
      <w:pPr>
        <w:pStyle w:val="Zwykytek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151175">
        <w:rPr>
          <w:rFonts w:ascii="Palatino Linotype" w:hAnsi="Palatino Linotype"/>
          <w:b/>
          <w:szCs w:val="22"/>
        </w:rPr>
        <w:lastRenderedPageBreak/>
        <w:t>Przedmiot zamówienia</w:t>
      </w:r>
      <w:r>
        <w:rPr>
          <w:rFonts w:ascii="Palatino Linotype" w:hAnsi="Palatino Linotype"/>
          <w:szCs w:val="22"/>
        </w:rPr>
        <w:t xml:space="preserve">: dostawa </w:t>
      </w:r>
      <w:r w:rsidR="00086359">
        <w:rPr>
          <w:rFonts w:ascii="Palatino Linotype" w:hAnsi="Palatino Linotype"/>
          <w:szCs w:val="22"/>
        </w:rPr>
        <w:t>6</w:t>
      </w:r>
      <w:r w:rsidR="00856CBC">
        <w:rPr>
          <w:rFonts w:ascii="Palatino Linotype" w:hAnsi="Palatino Linotype"/>
          <w:szCs w:val="22"/>
        </w:rPr>
        <w:t>0</w:t>
      </w:r>
      <w:r>
        <w:rPr>
          <w:rFonts w:ascii="Palatino Linotype" w:hAnsi="Palatino Linotype"/>
          <w:szCs w:val="22"/>
        </w:rPr>
        <w:t>0 notesów na spirali w formacie a5</w:t>
      </w:r>
    </w:p>
    <w:p w14:paraId="02DABFA3" w14:textId="45515C33" w:rsidR="00151175" w:rsidRDefault="00151175" w:rsidP="002F2AF8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notes a5 z nadrukiem (</w:t>
      </w:r>
      <w:r w:rsidR="006F4AAB">
        <w:rPr>
          <w:rFonts w:ascii="Palatino Linotype" w:hAnsi="Palatino Linotype"/>
          <w:szCs w:val="22"/>
        </w:rPr>
        <w:t>50 kartek)</w:t>
      </w:r>
    </w:p>
    <w:p w14:paraId="5D4AD7B5" w14:textId="45C457F3" w:rsidR="006F4AAB" w:rsidRDefault="006F4AAB" w:rsidP="002F2AF8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wymiary: a5</w:t>
      </w:r>
    </w:p>
    <w:p w14:paraId="6733E12C" w14:textId="23A94223" w:rsidR="00EC1778" w:rsidRDefault="001F3695" w:rsidP="001F3695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okładka</w:t>
      </w:r>
      <w:r w:rsidR="00EC1778">
        <w:rPr>
          <w:rFonts w:ascii="Palatino Linotype" w:hAnsi="Palatino Linotype"/>
          <w:szCs w:val="22"/>
        </w:rPr>
        <w:t xml:space="preserve"> w środku biała</w:t>
      </w:r>
      <w:r>
        <w:rPr>
          <w:rFonts w:ascii="Palatino Linotype" w:hAnsi="Palatino Linotype"/>
          <w:szCs w:val="22"/>
        </w:rPr>
        <w:t xml:space="preserve">, kolor granatowy </w:t>
      </w:r>
      <w:r w:rsidR="00EC1778">
        <w:rPr>
          <w:rFonts w:ascii="Palatino Linotype" w:hAnsi="Palatino Linotype"/>
          <w:szCs w:val="22"/>
        </w:rPr>
        <w:t xml:space="preserve">jednostronny ( przód, tył) </w:t>
      </w:r>
      <w:r>
        <w:rPr>
          <w:rFonts w:ascii="Palatino Linotype" w:hAnsi="Palatino Linotype"/>
          <w:szCs w:val="22"/>
        </w:rPr>
        <w:t>ze wzorem (poniżej zdjęcie poglądowe)</w:t>
      </w:r>
      <w:r w:rsidR="00EC1778">
        <w:rPr>
          <w:rFonts w:ascii="Palatino Linotype" w:hAnsi="Palatino Linotype"/>
          <w:szCs w:val="22"/>
        </w:rPr>
        <w:t xml:space="preserve"> kreda 350 g</w:t>
      </w:r>
    </w:p>
    <w:p w14:paraId="2C3D4245" w14:textId="0E28182C" w:rsidR="001F3695" w:rsidRDefault="00EC1778" w:rsidP="001F3695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EC1778">
        <w:rPr>
          <w:rFonts w:ascii="Palatino Linotype" w:hAnsi="Palatino Linotype"/>
          <w:szCs w:val="22"/>
        </w:rPr>
        <w:t xml:space="preserve">notes powlekany folia mat </w:t>
      </w:r>
    </w:p>
    <w:p w14:paraId="79FC0FC0" w14:textId="766CD095" w:rsidR="006F4AAB" w:rsidRDefault="006F4AAB" w:rsidP="002F2AF8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kolor kartek: białe w kratk</w:t>
      </w:r>
      <w:r w:rsidR="00611B7B">
        <w:rPr>
          <w:rFonts w:ascii="Palatino Linotype" w:hAnsi="Palatino Linotype"/>
          <w:szCs w:val="22"/>
        </w:rPr>
        <w:t>ę</w:t>
      </w:r>
    </w:p>
    <w:p w14:paraId="02C8D34E" w14:textId="1F875B27" w:rsidR="006F4AAB" w:rsidRPr="00EC1778" w:rsidRDefault="001F3695" w:rsidP="002F2AF8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logotypy w kolorze białym </w:t>
      </w:r>
      <w:r w:rsidRPr="00EC1778">
        <w:rPr>
          <w:rFonts w:ascii="Palatino Linotype" w:hAnsi="Palatino Linotype"/>
          <w:b/>
          <w:szCs w:val="22"/>
        </w:rPr>
        <w:t>umieszczone na górze</w:t>
      </w:r>
      <w:r w:rsidR="00EC1778">
        <w:rPr>
          <w:rFonts w:ascii="Palatino Linotype" w:hAnsi="Palatino Linotype"/>
          <w:b/>
          <w:szCs w:val="22"/>
        </w:rPr>
        <w:t xml:space="preserve"> ( zestaw logotypów umieszczony poniżej)</w:t>
      </w:r>
    </w:p>
    <w:p w14:paraId="26C09A7F" w14:textId="55F2B140" w:rsidR="00EC1778" w:rsidRPr="00EC1778" w:rsidRDefault="00EC1778" w:rsidP="00EC1778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i/>
          <w:szCs w:val="22"/>
        </w:rPr>
      </w:pPr>
      <w:r w:rsidRPr="00EC1778">
        <w:rPr>
          <w:rFonts w:ascii="Palatino Linotype" w:hAnsi="Palatino Linotype"/>
          <w:i/>
          <w:szCs w:val="22"/>
        </w:rPr>
        <w:t>projekt</w:t>
      </w:r>
      <w:r>
        <w:rPr>
          <w:rFonts w:ascii="Palatino Linotype" w:hAnsi="Palatino Linotype"/>
          <w:i/>
          <w:szCs w:val="22"/>
        </w:rPr>
        <w:t xml:space="preserve"> notesu</w:t>
      </w:r>
      <w:r w:rsidRPr="00EC1778">
        <w:rPr>
          <w:rFonts w:ascii="Palatino Linotype" w:hAnsi="Palatino Linotype"/>
          <w:i/>
          <w:szCs w:val="22"/>
        </w:rPr>
        <w:t xml:space="preserve"> oraz zmiana </w:t>
      </w:r>
      <w:r>
        <w:rPr>
          <w:rFonts w:ascii="Palatino Linotype" w:hAnsi="Palatino Linotype"/>
          <w:i/>
          <w:szCs w:val="22"/>
        </w:rPr>
        <w:t>logotypów</w:t>
      </w:r>
      <w:r w:rsidRPr="00EC1778">
        <w:rPr>
          <w:rFonts w:ascii="Palatino Linotype" w:hAnsi="Palatino Linotype"/>
          <w:i/>
          <w:szCs w:val="22"/>
        </w:rPr>
        <w:t xml:space="preserve"> na kolor biały po stronie sprzedawcy</w:t>
      </w:r>
    </w:p>
    <w:p w14:paraId="28157264" w14:textId="77777777" w:rsidR="00A25FCC" w:rsidRDefault="00A25FCC" w:rsidP="00A25FCC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szCs w:val="22"/>
        </w:rPr>
      </w:pPr>
    </w:p>
    <w:p w14:paraId="5D577793" w14:textId="463253BF" w:rsidR="00ED7FEC" w:rsidRDefault="00A25FCC" w:rsidP="00856CBC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oglądowe zdjęcie:</w:t>
      </w:r>
    </w:p>
    <w:p w14:paraId="5BC6C502" w14:textId="77777777" w:rsidR="001F3695" w:rsidRDefault="001F3695" w:rsidP="00E74205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noProof/>
          <w:szCs w:val="22"/>
        </w:rPr>
        <w:drawing>
          <wp:inline distT="0" distB="0" distL="0" distR="0" wp14:anchorId="37F47C2C" wp14:editId="00D5A77F">
            <wp:extent cx="2071925" cy="2743200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30" cy="276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DB79" w14:textId="77777777" w:rsidR="001F3695" w:rsidRDefault="001F3695" w:rsidP="00E74205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C3AB7B6" w14:textId="57EAB112" w:rsidR="002B3AFE" w:rsidRDefault="002B3AFE" w:rsidP="00E74205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D61394">
        <w:rPr>
          <w:rFonts w:ascii="PT Sans" w:hAnsi="PT Sans"/>
          <w:noProof/>
          <w:color w:val="002D59"/>
          <w:sz w:val="26"/>
          <w:szCs w:val="26"/>
          <w:lang w:eastAsia="pl-PL"/>
        </w:rPr>
        <w:drawing>
          <wp:anchor distT="0" distB="0" distL="114300" distR="114300" simplePos="0" relativeHeight="251661312" behindDoc="1" locked="0" layoutInCell="1" allowOverlap="1" wp14:anchorId="3D2996DB" wp14:editId="11D3E15A">
            <wp:simplePos x="0" y="0"/>
            <wp:positionH relativeFrom="page">
              <wp:posOffset>0</wp:posOffset>
            </wp:positionH>
            <wp:positionV relativeFrom="page">
              <wp:posOffset>9305365</wp:posOffset>
            </wp:positionV>
            <wp:extent cx="3260037" cy="107091"/>
            <wp:effectExtent l="0" t="0" r="0" b="762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" t="87030" r="56667" b="11965"/>
                    <a:stretch/>
                  </pic:blipFill>
                  <pic:spPr bwMode="auto">
                    <a:xfrm>
                      <a:off x="0" y="0"/>
                      <a:ext cx="3260037" cy="10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695">
        <w:rPr>
          <w:rFonts w:ascii="Palatino Linotype" w:hAnsi="Palatino Linotype"/>
          <w:szCs w:val="22"/>
        </w:rPr>
        <w:t>Zestaw logotypów:</w:t>
      </w:r>
    </w:p>
    <w:p w14:paraId="52C9A73A" w14:textId="77777777" w:rsidR="00D9575F" w:rsidRDefault="00D9575F" w:rsidP="00E74205">
      <w:pPr>
        <w:pStyle w:val="Zwykytekst"/>
        <w:shd w:val="clear" w:color="auto" w:fill="FFFFFF"/>
        <w:spacing w:line="360" w:lineRule="auto"/>
        <w:jc w:val="both"/>
        <w:rPr>
          <w:noProof/>
        </w:rPr>
      </w:pPr>
    </w:p>
    <w:p w14:paraId="26527B52" w14:textId="7A817099" w:rsidR="00EC1778" w:rsidRPr="00E74205" w:rsidRDefault="001F3695" w:rsidP="00E74205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13B44618" wp14:editId="6069DA5B">
            <wp:extent cx="6120130" cy="10591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8197" w14:textId="37BA448B" w:rsidR="002B3AFE" w:rsidRDefault="002B3AFE" w:rsidP="002B3AFE">
      <w:pPr>
        <w:pStyle w:val="Zwykytek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151175">
        <w:rPr>
          <w:rFonts w:ascii="Palatino Linotype" w:hAnsi="Palatino Linotype"/>
          <w:b/>
          <w:szCs w:val="22"/>
        </w:rPr>
        <w:lastRenderedPageBreak/>
        <w:t>Przedmiot zamówienia</w:t>
      </w:r>
      <w:r>
        <w:rPr>
          <w:rFonts w:ascii="Palatino Linotype" w:hAnsi="Palatino Linotype"/>
          <w:szCs w:val="22"/>
        </w:rPr>
        <w:t xml:space="preserve">: dostawa </w:t>
      </w:r>
      <w:r w:rsidR="00856CBC">
        <w:rPr>
          <w:rFonts w:ascii="Palatino Linotype" w:hAnsi="Palatino Linotype"/>
          <w:szCs w:val="22"/>
        </w:rPr>
        <w:t>10</w:t>
      </w:r>
      <w:r>
        <w:rPr>
          <w:rFonts w:ascii="Palatino Linotype" w:hAnsi="Palatino Linotype"/>
          <w:szCs w:val="22"/>
        </w:rPr>
        <w:t>0 notesów na spirali w formacie a5</w:t>
      </w:r>
    </w:p>
    <w:p w14:paraId="04596556" w14:textId="77777777" w:rsidR="002B3AFE" w:rsidRDefault="002B3AFE" w:rsidP="002B3AFE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notes a5 z nadrukiem (50 kartek)</w:t>
      </w:r>
    </w:p>
    <w:p w14:paraId="749141DF" w14:textId="1BD4D916" w:rsidR="002B3AFE" w:rsidRDefault="002B3AFE" w:rsidP="002B3AFE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wymiary: a5</w:t>
      </w:r>
    </w:p>
    <w:p w14:paraId="522BD70B" w14:textId="76E5AB17" w:rsidR="00EC1778" w:rsidRDefault="00EC1778" w:rsidP="00EC1778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okładka w środku biała, kolor granatowy jednostronny ( przód, tył) ze wzorem (poniżej zdjęcie poglądowe) kreda 350 g</w:t>
      </w:r>
    </w:p>
    <w:p w14:paraId="63E19959" w14:textId="3B9B9F46" w:rsidR="00EC1778" w:rsidRPr="00EC1778" w:rsidRDefault="00EC1778" w:rsidP="00EC1778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EC1778">
        <w:rPr>
          <w:rFonts w:ascii="Palatino Linotype" w:hAnsi="Palatino Linotype"/>
          <w:szCs w:val="22"/>
        </w:rPr>
        <w:t xml:space="preserve">notes powlekany folia mat </w:t>
      </w:r>
    </w:p>
    <w:p w14:paraId="1EAC70E0" w14:textId="77777777" w:rsidR="002B3AFE" w:rsidRDefault="002B3AFE" w:rsidP="002B3AFE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kolor kartek: białe w kratkę</w:t>
      </w:r>
    </w:p>
    <w:p w14:paraId="68A2FE6C" w14:textId="20389C30" w:rsidR="00ED7FEC" w:rsidRDefault="002B3AFE" w:rsidP="002F2AF8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b/>
          <w:szCs w:val="22"/>
        </w:rPr>
      </w:pPr>
      <w:r>
        <w:rPr>
          <w:rFonts w:ascii="Palatino Linotype" w:hAnsi="Palatino Linotype"/>
          <w:szCs w:val="22"/>
        </w:rPr>
        <w:t xml:space="preserve">logotyp w kolorze </w:t>
      </w:r>
      <w:r w:rsidR="00DC68F1" w:rsidRPr="00EC1778">
        <w:rPr>
          <w:rFonts w:ascii="Palatino Linotype" w:hAnsi="Palatino Linotype"/>
          <w:b/>
          <w:szCs w:val="22"/>
        </w:rPr>
        <w:t>białym</w:t>
      </w:r>
      <w:r w:rsidRPr="00EC1778">
        <w:rPr>
          <w:rFonts w:ascii="Palatino Linotype" w:hAnsi="Palatino Linotype"/>
          <w:b/>
          <w:szCs w:val="22"/>
        </w:rPr>
        <w:t xml:space="preserve"> umieszczony na górze</w:t>
      </w:r>
      <w:r w:rsidR="00EC1778">
        <w:rPr>
          <w:rFonts w:ascii="Palatino Linotype" w:hAnsi="Palatino Linotype"/>
          <w:b/>
          <w:szCs w:val="22"/>
        </w:rPr>
        <w:t xml:space="preserve"> ( odzwierciedlenie zdjęcia poglądowego)</w:t>
      </w:r>
    </w:p>
    <w:p w14:paraId="0E0AA03C" w14:textId="2D65C3FD" w:rsidR="00FC6518" w:rsidRPr="00EC1778" w:rsidRDefault="00EC1778" w:rsidP="00EC177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i/>
          <w:szCs w:val="22"/>
        </w:rPr>
        <w:t xml:space="preserve">          </w:t>
      </w:r>
      <w:r w:rsidRPr="00EC1778">
        <w:rPr>
          <w:rFonts w:ascii="Palatino Linotype" w:hAnsi="Palatino Linotype"/>
          <w:i/>
          <w:szCs w:val="22"/>
        </w:rPr>
        <w:t xml:space="preserve">projekt </w:t>
      </w:r>
      <w:r>
        <w:rPr>
          <w:rFonts w:ascii="Palatino Linotype" w:hAnsi="Palatino Linotype"/>
          <w:i/>
          <w:szCs w:val="22"/>
        </w:rPr>
        <w:t>notesu po stronie sprzedawcy</w:t>
      </w:r>
    </w:p>
    <w:p w14:paraId="282A3CE3" w14:textId="656C7D2A" w:rsidR="007A6EB3" w:rsidRDefault="007A6EB3" w:rsidP="007A6EB3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oglądowe zdjęcie:</w:t>
      </w:r>
    </w:p>
    <w:p w14:paraId="21922321" w14:textId="7FE45AFD" w:rsidR="00FC6518" w:rsidRDefault="007A6EB3" w:rsidP="00856CBC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noProof/>
          <w:szCs w:val="22"/>
        </w:rPr>
        <w:drawing>
          <wp:inline distT="0" distB="0" distL="0" distR="0" wp14:anchorId="0BEC9963" wp14:editId="52EB3FF7">
            <wp:extent cx="2895600" cy="383373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5" cy="385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8573" w14:textId="303B2B56" w:rsidR="007A6EB3" w:rsidRDefault="007A6EB3" w:rsidP="00133091">
      <w:pPr>
        <w:pStyle w:val="Zwykytekst"/>
        <w:shd w:val="clear" w:color="auto" w:fill="FFFFFF"/>
        <w:spacing w:line="360" w:lineRule="auto"/>
        <w:ind w:firstLine="36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Logotyp:</w:t>
      </w:r>
    </w:p>
    <w:p w14:paraId="2EE06661" w14:textId="01F2B200" w:rsidR="007A6EB3" w:rsidRDefault="007A6EB3" w:rsidP="007A6EB3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noProof/>
          <w:szCs w:val="22"/>
        </w:rPr>
        <w:drawing>
          <wp:inline distT="0" distB="0" distL="0" distR="0" wp14:anchorId="1F6F70CE" wp14:editId="27D6DD20">
            <wp:extent cx="2641412" cy="695325"/>
            <wp:effectExtent l="0" t="0" r="698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10" cy="70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AE70" w14:textId="77777777" w:rsidR="0001466E" w:rsidRDefault="0001466E" w:rsidP="007A6EB3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szCs w:val="22"/>
        </w:rPr>
      </w:pPr>
    </w:p>
    <w:p w14:paraId="2AD7F8E1" w14:textId="39C72803" w:rsidR="007A6EB3" w:rsidRDefault="007A6EB3" w:rsidP="007A6EB3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szCs w:val="22"/>
        </w:rPr>
      </w:pPr>
    </w:p>
    <w:p w14:paraId="4E60FAE4" w14:textId="44DFAEC0" w:rsidR="00856CBC" w:rsidRDefault="006E4596" w:rsidP="006E4596">
      <w:pPr>
        <w:pStyle w:val="Zwykytek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  <w:r>
        <w:rPr>
          <w:rFonts w:ascii="Palatino Linotype" w:hAnsi="Palatino Linotype"/>
          <w:noProof/>
          <w:szCs w:val="22"/>
        </w:rPr>
        <w:t xml:space="preserve">Przedmiot zamówienia: </w:t>
      </w:r>
      <w:r w:rsidR="0021094D">
        <w:rPr>
          <w:rFonts w:ascii="Palatino Linotype" w:hAnsi="Palatino Linotype"/>
          <w:noProof/>
          <w:szCs w:val="22"/>
        </w:rPr>
        <w:t xml:space="preserve">dostawa </w:t>
      </w:r>
      <w:r w:rsidR="00EC1778">
        <w:rPr>
          <w:rFonts w:ascii="Palatino Linotype" w:hAnsi="Palatino Linotype"/>
          <w:noProof/>
          <w:szCs w:val="22"/>
        </w:rPr>
        <w:t>25</w:t>
      </w:r>
      <w:r w:rsidR="0021094D">
        <w:rPr>
          <w:rFonts w:ascii="Palatino Linotype" w:hAnsi="Palatino Linotype"/>
          <w:noProof/>
          <w:szCs w:val="22"/>
        </w:rPr>
        <w:t xml:space="preserve"> szt. teczek konferencyjnych</w:t>
      </w:r>
    </w:p>
    <w:p w14:paraId="08A45DCC" w14:textId="5879228F" w:rsidR="0021094D" w:rsidRPr="0021094D" w:rsidRDefault="0021094D" w:rsidP="0021094D">
      <w:pPr>
        <w:pStyle w:val="Zwykytekst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wymiary: 250x325x14 mm</w:t>
      </w:r>
    </w:p>
    <w:p w14:paraId="24AF15B5" w14:textId="1E8B44CD" w:rsidR="0021094D" w:rsidRDefault="0021094D" w:rsidP="0021094D">
      <w:pPr>
        <w:pStyle w:val="Zwykytekst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kolor: czarny</w:t>
      </w:r>
    </w:p>
    <w:p w14:paraId="6BE075E0" w14:textId="6B8AF5A5" w:rsidR="0021094D" w:rsidRDefault="0021094D" w:rsidP="0021094D">
      <w:pPr>
        <w:pStyle w:val="Zwykytekst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1 duża kieszeń, 2 kieszonki na wizytówki, uchwyt na USB, miejsce na długopis, notes</w:t>
      </w:r>
      <w:r w:rsidR="00EC1778">
        <w:rPr>
          <w:rFonts w:ascii="Palatino Linotype" w:hAnsi="Palatino Linotype"/>
          <w:szCs w:val="22"/>
        </w:rPr>
        <w:t xml:space="preserve"> </w:t>
      </w:r>
    </w:p>
    <w:p w14:paraId="1FE29FD9" w14:textId="35D4B40A" w:rsidR="00856CBC" w:rsidRPr="0021094D" w:rsidRDefault="0021094D" w:rsidP="002F2AF8">
      <w:pPr>
        <w:pStyle w:val="Zwykytekst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logotypy tłoczone</w:t>
      </w:r>
      <w:r w:rsidR="00EC1778">
        <w:rPr>
          <w:rFonts w:ascii="Palatino Linotype" w:hAnsi="Palatino Linotype"/>
          <w:szCs w:val="22"/>
        </w:rPr>
        <w:t xml:space="preserve"> z przodu u dołu strony</w:t>
      </w:r>
    </w:p>
    <w:p w14:paraId="204F5B5D" w14:textId="6C8783FB" w:rsidR="00856CBC" w:rsidRDefault="00856CBC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25DF3849" wp14:editId="7F7F04FC">
            <wp:extent cx="2914650" cy="476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84FA" w14:textId="7A1C499A" w:rsidR="00856CBC" w:rsidRDefault="00856CBC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2F9C6A7" w14:textId="045925BC" w:rsidR="0021094D" w:rsidRDefault="0021094D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Zestaw logotypów:</w:t>
      </w:r>
    </w:p>
    <w:p w14:paraId="381939C8" w14:textId="281A8C05" w:rsidR="00856CBC" w:rsidRDefault="00133091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2D5FABEE" wp14:editId="6D4736D9">
            <wp:extent cx="6120130" cy="1059180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ADA2" w14:textId="3F4AC3FD" w:rsidR="00EC1778" w:rsidRDefault="00EC1778" w:rsidP="00EC1778">
      <w:pPr>
        <w:pStyle w:val="Zwykytek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  <w:r>
        <w:rPr>
          <w:rFonts w:ascii="Palatino Linotype" w:hAnsi="Palatino Linotype"/>
          <w:noProof/>
          <w:szCs w:val="22"/>
        </w:rPr>
        <w:lastRenderedPageBreak/>
        <w:t>Przedmiot zamówienia: dostawa 50 szt. teczek konferencyjnych</w:t>
      </w:r>
    </w:p>
    <w:p w14:paraId="0612EB08" w14:textId="442A6AAC" w:rsidR="00EC1778" w:rsidRPr="00EC1778" w:rsidRDefault="00EC1778" w:rsidP="00EC1778">
      <w:pPr>
        <w:pStyle w:val="Zwykytekst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noProof/>
          <w:szCs w:val="22"/>
        </w:rPr>
      </w:pPr>
      <w:r w:rsidRPr="00EC1778">
        <w:rPr>
          <w:rFonts w:ascii="Palatino Linotype" w:hAnsi="Palatino Linotype"/>
          <w:noProof/>
          <w:szCs w:val="22"/>
        </w:rPr>
        <w:t>•</w:t>
      </w:r>
      <w:r>
        <w:rPr>
          <w:rFonts w:ascii="Palatino Linotype" w:hAnsi="Palatino Linotype"/>
          <w:noProof/>
          <w:szCs w:val="22"/>
        </w:rPr>
        <w:t xml:space="preserve"> </w:t>
      </w:r>
      <w:r w:rsidRPr="00EC1778">
        <w:rPr>
          <w:rFonts w:ascii="Palatino Linotype" w:hAnsi="Palatino Linotype"/>
          <w:noProof/>
          <w:szCs w:val="22"/>
        </w:rPr>
        <w:t>wymiary: 250x325x14 mm</w:t>
      </w:r>
    </w:p>
    <w:p w14:paraId="1ECF556B" w14:textId="1DB30FDF" w:rsidR="00EC1778" w:rsidRPr="00EC1778" w:rsidRDefault="00EC1778" w:rsidP="00EC1778">
      <w:pPr>
        <w:pStyle w:val="Zwykytekst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noProof/>
          <w:szCs w:val="22"/>
        </w:rPr>
      </w:pPr>
      <w:r w:rsidRPr="00EC1778">
        <w:rPr>
          <w:rFonts w:ascii="Palatino Linotype" w:hAnsi="Palatino Linotype"/>
          <w:noProof/>
          <w:szCs w:val="22"/>
        </w:rPr>
        <w:t>•</w:t>
      </w:r>
      <w:r>
        <w:rPr>
          <w:rFonts w:ascii="Palatino Linotype" w:hAnsi="Palatino Linotype"/>
          <w:noProof/>
          <w:szCs w:val="22"/>
        </w:rPr>
        <w:t xml:space="preserve"> </w:t>
      </w:r>
      <w:r w:rsidRPr="00EC1778">
        <w:rPr>
          <w:rFonts w:ascii="Palatino Linotype" w:hAnsi="Palatino Linotype"/>
          <w:noProof/>
          <w:szCs w:val="22"/>
        </w:rPr>
        <w:t>kolor: czarny</w:t>
      </w:r>
    </w:p>
    <w:p w14:paraId="130CB69A" w14:textId="0BAA2FCC" w:rsidR="00EC1778" w:rsidRPr="00EC1778" w:rsidRDefault="00EC1778" w:rsidP="00EC1778">
      <w:pPr>
        <w:pStyle w:val="Zwykytekst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noProof/>
          <w:szCs w:val="22"/>
        </w:rPr>
      </w:pPr>
      <w:r w:rsidRPr="00EC1778">
        <w:rPr>
          <w:rFonts w:ascii="Palatino Linotype" w:hAnsi="Palatino Linotype"/>
          <w:noProof/>
          <w:szCs w:val="22"/>
        </w:rPr>
        <w:t>•</w:t>
      </w:r>
      <w:r>
        <w:rPr>
          <w:rFonts w:ascii="Palatino Linotype" w:hAnsi="Palatino Linotype"/>
          <w:noProof/>
          <w:szCs w:val="22"/>
        </w:rPr>
        <w:t xml:space="preserve"> </w:t>
      </w:r>
      <w:r w:rsidRPr="00EC1778">
        <w:rPr>
          <w:rFonts w:ascii="Palatino Linotype" w:hAnsi="Palatino Linotype"/>
          <w:noProof/>
          <w:szCs w:val="22"/>
        </w:rPr>
        <w:t xml:space="preserve">1 duża kieszeń, 2 kieszonki na wizytówki, uchwyt na USB, miejsce na długopis, notes </w:t>
      </w:r>
    </w:p>
    <w:p w14:paraId="324D85D8" w14:textId="651B2641" w:rsidR="00EC1778" w:rsidRDefault="00EC1778" w:rsidP="00EC1778">
      <w:pPr>
        <w:pStyle w:val="Zwykytekst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noProof/>
          <w:szCs w:val="22"/>
        </w:rPr>
      </w:pPr>
      <w:r w:rsidRPr="00EC1778">
        <w:rPr>
          <w:rFonts w:ascii="Palatino Linotype" w:hAnsi="Palatino Linotype"/>
          <w:noProof/>
          <w:szCs w:val="22"/>
        </w:rPr>
        <w:t>•</w:t>
      </w:r>
      <w:r>
        <w:rPr>
          <w:rFonts w:ascii="Palatino Linotype" w:hAnsi="Palatino Linotype"/>
          <w:noProof/>
          <w:szCs w:val="22"/>
        </w:rPr>
        <w:t xml:space="preserve">  </w:t>
      </w:r>
      <w:r w:rsidRPr="00EC1778">
        <w:rPr>
          <w:rFonts w:ascii="Palatino Linotype" w:hAnsi="Palatino Linotype"/>
          <w:noProof/>
          <w:szCs w:val="22"/>
        </w:rPr>
        <w:t>logo</w:t>
      </w:r>
      <w:r w:rsidR="00D5571D">
        <w:rPr>
          <w:rFonts w:ascii="Palatino Linotype" w:hAnsi="Palatino Linotype"/>
          <w:noProof/>
          <w:szCs w:val="22"/>
        </w:rPr>
        <w:t>typ UŚ Otwarty</w:t>
      </w:r>
      <w:r w:rsidRPr="00EC1778">
        <w:rPr>
          <w:rFonts w:ascii="Palatino Linotype" w:hAnsi="Palatino Linotype"/>
          <w:noProof/>
          <w:szCs w:val="22"/>
        </w:rPr>
        <w:t xml:space="preserve"> tłoczone z przodu u dołu strony</w:t>
      </w:r>
    </w:p>
    <w:p w14:paraId="1D7A6CE4" w14:textId="7CB02ED5" w:rsidR="00EC1778" w:rsidRDefault="00EC1778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E019093" w14:textId="7C9366F9" w:rsidR="00EC1778" w:rsidRDefault="00EC1778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7E5C7317" wp14:editId="6F070D3A">
            <wp:extent cx="1895475" cy="3097181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6083" cy="311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36A9" w14:textId="77777777" w:rsidR="00EC1778" w:rsidRDefault="00EC1778" w:rsidP="00EC1778">
      <w:pPr>
        <w:pStyle w:val="Zwykytekst"/>
        <w:shd w:val="clear" w:color="auto" w:fill="FFFFFF"/>
        <w:spacing w:line="360" w:lineRule="auto"/>
        <w:ind w:firstLine="36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Logotyp:</w:t>
      </w:r>
    </w:p>
    <w:p w14:paraId="3DE256DE" w14:textId="12BD23EC" w:rsidR="00EC1778" w:rsidRDefault="00EC1778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noProof/>
          <w:szCs w:val="22"/>
        </w:rPr>
        <w:drawing>
          <wp:inline distT="0" distB="0" distL="0" distR="0" wp14:anchorId="7D17D399" wp14:editId="161D7DA2">
            <wp:extent cx="2641412" cy="695325"/>
            <wp:effectExtent l="0" t="0" r="698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10" cy="70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5C90" w14:textId="77777777" w:rsidR="00EC1778" w:rsidRDefault="00EC1778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382286AF" w14:textId="77777777" w:rsidR="00EC1778" w:rsidRDefault="00EC1778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71D1DF3C" w14:textId="5D977F87" w:rsidR="00E74205" w:rsidRDefault="00E7420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80437CF" w14:textId="74DDCAE6" w:rsidR="00D5571D" w:rsidRDefault="00D5571D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7BBDDD6D" w14:textId="3DE492D0" w:rsidR="00D5571D" w:rsidRDefault="00D5571D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4E104EA" w14:textId="47864632" w:rsidR="00D5571D" w:rsidRDefault="00D5571D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53FC70E" w14:textId="7AC42439" w:rsidR="00D5571D" w:rsidRDefault="00D5571D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51AE8B21" w14:textId="77777777" w:rsidR="00D5571D" w:rsidRPr="0032087B" w:rsidRDefault="00D5571D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8C124F8" w14:textId="5EF72C2E" w:rsidR="006272C0" w:rsidRPr="00FC6518" w:rsidRDefault="006272C0" w:rsidP="0021094D">
      <w:pPr>
        <w:pStyle w:val="Default"/>
        <w:numPr>
          <w:ilvl w:val="0"/>
          <w:numId w:val="1"/>
        </w:numPr>
        <w:spacing w:line="360" w:lineRule="auto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lastRenderedPageBreak/>
        <w:t xml:space="preserve">Termin i sposób realizacji zamówienia:  </w:t>
      </w:r>
      <w:r w:rsidR="0021094D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do 5 września 2023 r. </w:t>
      </w:r>
    </w:p>
    <w:p w14:paraId="74B3FDA1" w14:textId="7539A577" w:rsidR="006272C0" w:rsidRPr="0066349D" w:rsidRDefault="006272C0" w:rsidP="002F2AF8">
      <w:pPr>
        <w:pStyle w:val="Default"/>
        <w:numPr>
          <w:ilvl w:val="0"/>
          <w:numId w:val="1"/>
        </w:numPr>
        <w:spacing w:line="360" w:lineRule="auto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Miejsce realizacji zamówienia:</w:t>
      </w:r>
      <w:r w:rsidR="0066349D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</w:t>
      </w:r>
    </w:p>
    <w:p w14:paraId="3A834288" w14:textId="77777777" w:rsidR="0066349D" w:rsidRPr="00D5571D" w:rsidRDefault="0066349D" w:rsidP="002F2AF8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C45911" w:themeColor="accent2" w:themeShade="BF"/>
          <w:sz w:val="22"/>
          <w:szCs w:val="22"/>
          <w:u w:val="single"/>
        </w:rPr>
      </w:pPr>
      <w:r w:rsidRPr="00D5571D">
        <w:rPr>
          <w:rFonts w:ascii="Palatino Linotype" w:hAnsi="Palatino Linotype" w:cs="Times New Roman"/>
          <w:color w:val="C45911" w:themeColor="accent2" w:themeShade="BF"/>
          <w:sz w:val="22"/>
          <w:szCs w:val="22"/>
          <w:u w:val="single"/>
        </w:rPr>
        <w:t>Uniwersytet Otwarty w Uniwersytecie Śląskim w Katowicach</w:t>
      </w:r>
    </w:p>
    <w:p w14:paraId="589C1E51" w14:textId="77777777" w:rsidR="0066349D" w:rsidRPr="00D5571D" w:rsidRDefault="0066349D" w:rsidP="002F2AF8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C45911" w:themeColor="accent2" w:themeShade="BF"/>
          <w:sz w:val="22"/>
          <w:szCs w:val="22"/>
          <w:u w:val="single"/>
        </w:rPr>
      </w:pPr>
      <w:r w:rsidRPr="00D5571D">
        <w:rPr>
          <w:rFonts w:ascii="Palatino Linotype" w:hAnsi="Palatino Linotype" w:cs="Times New Roman"/>
          <w:color w:val="C45911" w:themeColor="accent2" w:themeShade="BF"/>
          <w:sz w:val="22"/>
          <w:szCs w:val="22"/>
          <w:u w:val="single"/>
        </w:rPr>
        <w:t>ul. Uniwersytecka 4, p. B0.30</w:t>
      </w:r>
    </w:p>
    <w:p w14:paraId="3F8DB50D" w14:textId="7843EB21" w:rsidR="0066349D" w:rsidRPr="00D5571D" w:rsidRDefault="0066349D" w:rsidP="002F2AF8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C45911" w:themeColor="accent2" w:themeShade="BF"/>
          <w:sz w:val="22"/>
          <w:szCs w:val="22"/>
          <w:u w:val="single"/>
        </w:rPr>
      </w:pPr>
      <w:r w:rsidRPr="00D5571D">
        <w:rPr>
          <w:rFonts w:ascii="Palatino Linotype" w:hAnsi="Palatino Linotype" w:cs="Times New Roman"/>
          <w:color w:val="C45911" w:themeColor="accent2" w:themeShade="BF"/>
          <w:sz w:val="22"/>
          <w:szCs w:val="22"/>
          <w:u w:val="single"/>
        </w:rPr>
        <w:t>40-007 Katowice</w:t>
      </w:r>
    </w:p>
    <w:p w14:paraId="40AC9AFB" w14:textId="77777777" w:rsidR="006272C0" w:rsidRPr="005546B5" w:rsidRDefault="006272C0" w:rsidP="002F2AF8">
      <w:pPr>
        <w:pStyle w:val="Akapitzlist"/>
        <w:numPr>
          <w:ilvl w:val="0"/>
          <w:numId w:val="1"/>
        </w:numPr>
        <w:spacing w:before="80" w:after="80" w:line="360" w:lineRule="auto"/>
        <w:jc w:val="both"/>
        <w:rPr>
          <w:rFonts w:ascii="Palatino Linotype" w:hAnsi="Palatino Linotype" w:cs="Arial"/>
          <w:lang w:eastAsia="pl-PL"/>
        </w:rPr>
      </w:pPr>
      <w:r w:rsidRPr="005546B5">
        <w:rPr>
          <w:rFonts w:ascii="Palatino Linotype" w:hAnsi="Palatino Linotype" w:cs="Arial"/>
          <w:b/>
          <w:lang w:eastAsia="pl-PL"/>
        </w:rPr>
        <w:t xml:space="preserve">Warunki płatności: </w:t>
      </w:r>
    </w:p>
    <w:p w14:paraId="38C253F8" w14:textId="77777777" w:rsidR="006272C0" w:rsidRPr="005546B5" w:rsidRDefault="006272C0" w:rsidP="002F2AF8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Style w:val="FontStyle20"/>
          <w:rFonts w:ascii="Palatino Linotype" w:hAnsi="Palatino Linotype"/>
          <w:sz w:val="22"/>
          <w:szCs w:val="22"/>
        </w:rPr>
      </w:pPr>
      <w:r w:rsidRPr="005546B5">
        <w:rPr>
          <w:rStyle w:val="FontStyle20"/>
          <w:rFonts w:ascii="Palatino Linotype" w:hAnsi="Palatino Linotype"/>
          <w:sz w:val="22"/>
          <w:szCs w:val="22"/>
        </w:rPr>
        <w:t>Podstawą dokonania płatności będzie prawidłowo wystawiona faktura VAT oraz podpisany obustronnie protokół odbioru.</w:t>
      </w:r>
    </w:p>
    <w:p w14:paraId="121C2132" w14:textId="77777777" w:rsidR="006272C0" w:rsidRPr="005546B5" w:rsidRDefault="006272C0" w:rsidP="002F2AF8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Palatino Linotype" w:hAnsi="Palatino Linotype" w:cs="Arial"/>
        </w:rPr>
      </w:pPr>
      <w:r w:rsidRPr="005546B5">
        <w:rPr>
          <w:rFonts w:ascii="Palatino Linotype" w:hAnsi="Palatino Linotype"/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p w14:paraId="163026CE" w14:textId="257C550E" w:rsidR="006D0791" w:rsidRPr="006272C0" w:rsidRDefault="006D0791" w:rsidP="002F2AF8">
      <w:pPr>
        <w:spacing w:before="80" w:after="80" w:line="360" w:lineRule="auto"/>
        <w:jc w:val="both"/>
        <w:rPr>
          <w:rFonts w:ascii="Palatino Linotype" w:hAnsi="Palatino Linotype" w:cs="Arial"/>
        </w:rPr>
      </w:pPr>
    </w:p>
    <w:sectPr w:rsidR="006D0791" w:rsidRPr="006272C0" w:rsidSect="000729DF">
      <w:headerReference w:type="default" r:id="rId19"/>
      <w:footerReference w:type="default" r:id="rId20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5A5C" w14:textId="77777777" w:rsidR="004A1B10" w:rsidRDefault="004A1B10" w:rsidP="005D63CD">
      <w:pPr>
        <w:spacing w:after="0" w:line="240" w:lineRule="auto"/>
      </w:pPr>
      <w:r>
        <w:separator/>
      </w:r>
    </w:p>
  </w:endnote>
  <w:endnote w:type="continuationSeparator" w:id="0">
    <w:p w14:paraId="1320F3E8" w14:textId="77777777" w:rsidR="004A1B10" w:rsidRDefault="004A1B1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M Sans Regular">
    <w:altName w:val="Cambria"/>
    <w:panose1 w:val="00000000000000000000"/>
    <w:charset w:val="00"/>
    <w:family w:val="roman"/>
    <w:pitch w:val="default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7E39A5" w:rsidRPr="00F84EF3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E523AA3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9F1D4A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7E39A5" w:rsidRPr="000C5ABC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7E39A5" w:rsidRPr="006B318B" w:rsidRDefault="007E39A5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8EE9" w14:textId="77777777" w:rsidR="004A1B10" w:rsidRDefault="004A1B10" w:rsidP="005D63CD">
      <w:pPr>
        <w:spacing w:after="0" w:line="240" w:lineRule="auto"/>
      </w:pPr>
      <w:r>
        <w:separator/>
      </w:r>
    </w:p>
  </w:footnote>
  <w:footnote w:type="continuationSeparator" w:id="0">
    <w:p w14:paraId="6C176594" w14:textId="77777777" w:rsidR="004A1B10" w:rsidRDefault="004A1B1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723D"/>
    <w:multiLevelType w:val="hybridMultilevel"/>
    <w:tmpl w:val="A8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99B"/>
    <w:multiLevelType w:val="hybridMultilevel"/>
    <w:tmpl w:val="7688D750"/>
    <w:lvl w:ilvl="0" w:tplc="B04A93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7CDF"/>
    <w:multiLevelType w:val="hybridMultilevel"/>
    <w:tmpl w:val="F67A656E"/>
    <w:lvl w:ilvl="0" w:tplc="22101FB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693A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9F0"/>
    <w:multiLevelType w:val="hybridMultilevel"/>
    <w:tmpl w:val="DE8EB318"/>
    <w:lvl w:ilvl="0" w:tplc="3E360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72512"/>
    <w:multiLevelType w:val="hybridMultilevel"/>
    <w:tmpl w:val="D4EC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F3122"/>
    <w:multiLevelType w:val="hybridMultilevel"/>
    <w:tmpl w:val="447C9C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3E90577"/>
    <w:multiLevelType w:val="hybridMultilevel"/>
    <w:tmpl w:val="C2D86E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1258D"/>
    <w:multiLevelType w:val="hybridMultilevel"/>
    <w:tmpl w:val="8010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6C73"/>
    <w:multiLevelType w:val="hybridMultilevel"/>
    <w:tmpl w:val="99A0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04908"/>
    <w:multiLevelType w:val="hybridMultilevel"/>
    <w:tmpl w:val="E266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609A4"/>
    <w:multiLevelType w:val="hybridMultilevel"/>
    <w:tmpl w:val="1C8ED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3EB"/>
    <w:multiLevelType w:val="hybridMultilevel"/>
    <w:tmpl w:val="8B4661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360F68"/>
    <w:multiLevelType w:val="hybridMultilevel"/>
    <w:tmpl w:val="748A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B0B8C"/>
    <w:multiLevelType w:val="hybridMultilevel"/>
    <w:tmpl w:val="6266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179E7"/>
    <w:multiLevelType w:val="hybridMultilevel"/>
    <w:tmpl w:val="C444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7362"/>
    <w:multiLevelType w:val="hybridMultilevel"/>
    <w:tmpl w:val="B094C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A4B2D"/>
    <w:multiLevelType w:val="hybridMultilevel"/>
    <w:tmpl w:val="69487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A38F8"/>
    <w:multiLevelType w:val="hybridMultilevel"/>
    <w:tmpl w:val="F2F2B026"/>
    <w:lvl w:ilvl="0" w:tplc="5BE0258C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B09C7"/>
    <w:multiLevelType w:val="hybridMultilevel"/>
    <w:tmpl w:val="9EDAC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B2028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C6E1D"/>
    <w:multiLevelType w:val="hybridMultilevel"/>
    <w:tmpl w:val="24846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3847"/>
    <w:multiLevelType w:val="multilevel"/>
    <w:tmpl w:val="94B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CE392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A510C"/>
    <w:multiLevelType w:val="hybridMultilevel"/>
    <w:tmpl w:val="155C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C71B2"/>
    <w:multiLevelType w:val="hybridMultilevel"/>
    <w:tmpl w:val="6AFA63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49B6"/>
    <w:multiLevelType w:val="hybridMultilevel"/>
    <w:tmpl w:val="4A529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157925"/>
    <w:multiLevelType w:val="hybridMultilevel"/>
    <w:tmpl w:val="891093F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B47035"/>
    <w:multiLevelType w:val="hybridMultilevel"/>
    <w:tmpl w:val="E6F8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E46A1"/>
    <w:multiLevelType w:val="hybridMultilevel"/>
    <w:tmpl w:val="3124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56418"/>
    <w:multiLevelType w:val="hybridMultilevel"/>
    <w:tmpl w:val="6D885D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B4304C"/>
    <w:multiLevelType w:val="hybridMultilevel"/>
    <w:tmpl w:val="46905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B093D"/>
    <w:multiLevelType w:val="hybridMultilevel"/>
    <w:tmpl w:val="31CA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3F31"/>
    <w:multiLevelType w:val="hybridMultilevel"/>
    <w:tmpl w:val="04D47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0CE"/>
    <w:multiLevelType w:val="hybridMultilevel"/>
    <w:tmpl w:val="A3BABF3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623699"/>
    <w:multiLevelType w:val="hybridMultilevel"/>
    <w:tmpl w:val="84E2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16D5C"/>
    <w:multiLevelType w:val="hybridMultilevel"/>
    <w:tmpl w:val="4B240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4E1E95"/>
    <w:multiLevelType w:val="hybridMultilevel"/>
    <w:tmpl w:val="F1B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F26CA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D00BF"/>
    <w:multiLevelType w:val="hybridMultilevel"/>
    <w:tmpl w:val="B96E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53042"/>
    <w:multiLevelType w:val="hybridMultilevel"/>
    <w:tmpl w:val="02E2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02F43"/>
    <w:multiLevelType w:val="hybridMultilevel"/>
    <w:tmpl w:val="94366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B2D62"/>
    <w:multiLevelType w:val="hybridMultilevel"/>
    <w:tmpl w:val="9474CB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4906A3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10E"/>
    <w:multiLevelType w:val="hybridMultilevel"/>
    <w:tmpl w:val="F78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"/>
  </w:num>
  <w:num w:numId="5">
    <w:abstractNumId w:val="6"/>
  </w:num>
  <w:num w:numId="6">
    <w:abstractNumId w:val="4"/>
  </w:num>
  <w:num w:numId="7">
    <w:abstractNumId w:val="22"/>
  </w:num>
  <w:num w:numId="8">
    <w:abstractNumId w:val="46"/>
  </w:num>
  <w:num w:numId="9">
    <w:abstractNumId w:val="48"/>
  </w:num>
  <w:num w:numId="10">
    <w:abstractNumId w:val="45"/>
  </w:num>
  <w:num w:numId="11">
    <w:abstractNumId w:val="41"/>
  </w:num>
  <w:num w:numId="12">
    <w:abstractNumId w:val="33"/>
  </w:num>
  <w:num w:numId="13">
    <w:abstractNumId w:val="39"/>
  </w:num>
  <w:num w:numId="14">
    <w:abstractNumId w:val="2"/>
  </w:num>
  <w:num w:numId="15">
    <w:abstractNumId w:val="20"/>
  </w:num>
  <w:num w:numId="16">
    <w:abstractNumId w:val="21"/>
  </w:num>
  <w:num w:numId="17">
    <w:abstractNumId w:val="28"/>
  </w:num>
  <w:num w:numId="18">
    <w:abstractNumId w:val="43"/>
  </w:num>
  <w:num w:numId="19">
    <w:abstractNumId w:val="35"/>
  </w:num>
  <w:num w:numId="20">
    <w:abstractNumId w:val="29"/>
  </w:num>
  <w:num w:numId="21">
    <w:abstractNumId w:val="3"/>
  </w:num>
  <w:num w:numId="22">
    <w:abstractNumId w:val="40"/>
  </w:num>
  <w:num w:numId="23">
    <w:abstractNumId w:val="0"/>
  </w:num>
  <w:num w:numId="24">
    <w:abstractNumId w:val="36"/>
  </w:num>
  <w:num w:numId="25">
    <w:abstractNumId w:val="14"/>
  </w:num>
  <w:num w:numId="26">
    <w:abstractNumId w:val="32"/>
  </w:num>
  <w:num w:numId="27">
    <w:abstractNumId w:val="34"/>
  </w:num>
  <w:num w:numId="28">
    <w:abstractNumId w:val="19"/>
  </w:num>
  <w:num w:numId="29">
    <w:abstractNumId w:val="30"/>
  </w:num>
  <w:num w:numId="30">
    <w:abstractNumId w:val="31"/>
  </w:num>
  <w:num w:numId="31">
    <w:abstractNumId w:val="16"/>
  </w:num>
  <w:num w:numId="32">
    <w:abstractNumId w:val="26"/>
  </w:num>
  <w:num w:numId="33">
    <w:abstractNumId w:val="7"/>
  </w:num>
  <w:num w:numId="34">
    <w:abstractNumId w:val="5"/>
  </w:num>
  <w:num w:numId="35">
    <w:abstractNumId w:val="17"/>
  </w:num>
  <w:num w:numId="36">
    <w:abstractNumId w:val="47"/>
  </w:num>
  <w:num w:numId="37">
    <w:abstractNumId w:val="15"/>
  </w:num>
  <w:num w:numId="38">
    <w:abstractNumId w:val="27"/>
  </w:num>
  <w:num w:numId="39">
    <w:abstractNumId w:val="8"/>
  </w:num>
  <w:num w:numId="40">
    <w:abstractNumId w:val="24"/>
  </w:num>
  <w:num w:numId="41">
    <w:abstractNumId w:val="11"/>
  </w:num>
  <w:num w:numId="42">
    <w:abstractNumId w:val="9"/>
  </w:num>
  <w:num w:numId="43">
    <w:abstractNumId w:val="37"/>
  </w:num>
  <w:num w:numId="44">
    <w:abstractNumId w:val="18"/>
  </w:num>
  <w:num w:numId="45">
    <w:abstractNumId w:val="13"/>
  </w:num>
  <w:num w:numId="46">
    <w:abstractNumId w:val="38"/>
  </w:num>
  <w:num w:numId="47">
    <w:abstractNumId w:val="23"/>
  </w:num>
  <w:num w:numId="48">
    <w:abstractNumId w:val="25"/>
  </w:num>
  <w:num w:numId="49">
    <w:abstractNumId w:val="1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1466E"/>
    <w:rsid w:val="00044D5D"/>
    <w:rsid w:val="00062715"/>
    <w:rsid w:val="00072708"/>
    <w:rsid w:val="000729DF"/>
    <w:rsid w:val="00074554"/>
    <w:rsid w:val="0007537B"/>
    <w:rsid w:val="00086359"/>
    <w:rsid w:val="00086377"/>
    <w:rsid w:val="000A2E5B"/>
    <w:rsid w:val="000B1153"/>
    <w:rsid w:val="000B5526"/>
    <w:rsid w:val="000C5ABC"/>
    <w:rsid w:val="000D1DBD"/>
    <w:rsid w:val="000F667F"/>
    <w:rsid w:val="00133091"/>
    <w:rsid w:val="001466A3"/>
    <w:rsid w:val="00151175"/>
    <w:rsid w:val="001902EC"/>
    <w:rsid w:val="001B1AC0"/>
    <w:rsid w:val="001F2037"/>
    <w:rsid w:val="001F3695"/>
    <w:rsid w:val="001F55E2"/>
    <w:rsid w:val="00200A27"/>
    <w:rsid w:val="00200F75"/>
    <w:rsid w:val="002033B4"/>
    <w:rsid w:val="0021094D"/>
    <w:rsid w:val="00271EF9"/>
    <w:rsid w:val="002823EB"/>
    <w:rsid w:val="002A50F6"/>
    <w:rsid w:val="002B203D"/>
    <w:rsid w:val="002B3AFE"/>
    <w:rsid w:val="002B3B39"/>
    <w:rsid w:val="002D2F12"/>
    <w:rsid w:val="002D64F0"/>
    <w:rsid w:val="002F1589"/>
    <w:rsid w:val="002F2AF8"/>
    <w:rsid w:val="00306C52"/>
    <w:rsid w:val="0032087B"/>
    <w:rsid w:val="00321B53"/>
    <w:rsid w:val="00337085"/>
    <w:rsid w:val="00354EEE"/>
    <w:rsid w:val="00370309"/>
    <w:rsid w:val="0039187E"/>
    <w:rsid w:val="00395337"/>
    <w:rsid w:val="003A43F2"/>
    <w:rsid w:val="003B1E6E"/>
    <w:rsid w:val="003E3BDD"/>
    <w:rsid w:val="0040052C"/>
    <w:rsid w:val="00493E9F"/>
    <w:rsid w:val="00496476"/>
    <w:rsid w:val="004974DD"/>
    <w:rsid w:val="004A1B10"/>
    <w:rsid w:val="004A5BCC"/>
    <w:rsid w:val="00500DC0"/>
    <w:rsid w:val="00512F63"/>
    <w:rsid w:val="00526B47"/>
    <w:rsid w:val="00530CAA"/>
    <w:rsid w:val="0054570A"/>
    <w:rsid w:val="00557CB8"/>
    <w:rsid w:val="00567834"/>
    <w:rsid w:val="005A032F"/>
    <w:rsid w:val="005A1FA0"/>
    <w:rsid w:val="005A269D"/>
    <w:rsid w:val="005A3A2F"/>
    <w:rsid w:val="005B34FE"/>
    <w:rsid w:val="005D63CD"/>
    <w:rsid w:val="005E7B56"/>
    <w:rsid w:val="005F46B8"/>
    <w:rsid w:val="00600002"/>
    <w:rsid w:val="00611B7B"/>
    <w:rsid w:val="006272C0"/>
    <w:rsid w:val="00654743"/>
    <w:rsid w:val="0066349D"/>
    <w:rsid w:val="0067299C"/>
    <w:rsid w:val="006857CD"/>
    <w:rsid w:val="006B2A49"/>
    <w:rsid w:val="006B318B"/>
    <w:rsid w:val="006D0791"/>
    <w:rsid w:val="006D65A3"/>
    <w:rsid w:val="006E4596"/>
    <w:rsid w:val="006F4AAB"/>
    <w:rsid w:val="00704C28"/>
    <w:rsid w:val="00747C84"/>
    <w:rsid w:val="00753946"/>
    <w:rsid w:val="00765CD8"/>
    <w:rsid w:val="00772CDD"/>
    <w:rsid w:val="007A6EB3"/>
    <w:rsid w:val="007B1224"/>
    <w:rsid w:val="007E39A5"/>
    <w:rsid w:val="007E59F8"/>
    <w:rsid w:val="00802950"/>
    <w:rsid w:val="00845B0F"/>
    <w:rsid w:val="00856CBC"/>
    <w:rsid w:val="00863043"/>
    <w:rsid w:val="00882004"/>
    <w:rsid w:val="00886073"/>
    <w:rsid w:val="008959DA"/>
    <w:rsid w:val="00895F48"/>
    <w:rsid w:val="008D46A6"/>
    <w:rsid w:val="009076CD"/>
    <w:rsid w:val="0091069B"/>
    <w:rsid w:val="00917E36"/>
    <w:rsid w:val="00932203"/>
    <w:rsid w:val="00947941"/>
    <w:rsid w:val="0096081B"/>
    <w:rsid w:val="009712E9"/>
    <w:rsid w:val="00977C73"/>
    <w:rsid w:val="009D3AB3"/>
    <w:rsid w:val="009E1801"/>
    <w:rsid w:val="009E2923"/>
    <w:rsid w:val="009F1D4A"/>
    <w:rsid w:val="00A019AA"/>
    <w:rsid w:val="00A161B9"/>
    <w:rsid w:val="00A25FCC"/>
    <w:rsid w:val="00A37B34"/>
    <w:rsid w:val="00A44752"/>
    <w:rsid w:val="00A56DC8"/>
    <w:rsid w:val="00AA18E4"/>
    <w:rsid w:val="00AD1DEF"/>
    <w:rsid w:val="00AE0FC0"/>
    <w:rsid w:val="00AE4DFD"/>
    <w:rsid w:val="00AF6E83"/>
    <w:rsid w:val="00B045F2"/>
    <w:rsid w:val="00B16EC9"/>
    <w:rsid w:val="00B618EB"/>
    <w:rsid w:val="00B73B67"/>
    <w:rsid w:val="00B945EF"/>
    <w:rsid w:val="00BA43E1"/>
    <w:rsid w:val="00BA45FB"/>
    <w:rsid w:val="00BB2F18"/>
    <w:rsid w:val="00BB658E"/>
    <w:rsid w:val="00BE2A16"/>
    <w:rsid w:val="00BE7A6B"/>
    <w:rsid w:val="00C21E52"/>
    <w:rsid w:val="00C47F77"/>
    <w:rsid w:val="00C94A1C"/>
    <w:rsid w:val="00C94D62"/>
    <w:rsid w:val="00CB71BB"/>
    <w:rsid w:val="00CC2A49"/>
    <w:rsid w:val="00CD2F9F"/>
    <w:rsid w:val="00CD45D3"/>
    <w:rsid w:val="00D5571D"/>
    <w:rsid w:val="00D61394"/>
    <w:rsid w:val="00D65CB7"/>
    <w:rsid w:val="00D81E72"/>
    <w:rsid w:val="00D844C8"/>
    <w:rsid w:val="00D9575F"/>
    <w:rsid w:val="00DC68F1"/>
    <w:rsid w:val="00E305B4"/>
    <w:rsid w:val="00E57DC0"/>
    <w:rsid w:val="00E65981"/>
    <w:rsid w:val="00E74205"/>
    <w:rsid w:val="00E7441E"/>
    <w:rsid w:val="00E76341"/>
    <w:rsid w:val="00E869CA"/>
    <w:rsid w:val="00E87E71"/>
    <w:rsid w:val="00E942E3"/>
    <w:rsid w:val="00EA3288"/>
    <w:rsid w:val="00EB2B37"/>
    <w:rsid w:val="00EC1778"/>
    <w:rsid w:val="00EC3572"/>
    <w:rsid w:val="00ED7FEC"/>
    <w:rsid w:val="00EE380D"/>
    <w:rsid w:val="00EF406D"/>
    <w:rsid w:val="00F1351F"/>
    <w:rsid w:val="00F33DC8"/>
    <w:rsid w:val="00F41446"/>
    <w:rsid w:val="00F52B16"/>
    <w:rsid w:val="00F81FF2"/>
    <w:rsid w:val="00F84EF3"/>
    <w:rsid w:val="00FA7EA8"/>
    <w:rsid w:val="00FC22E1"/>
    <w:rsid w:val="00FC6518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34DC32"/>
  <w15:docId w15:val="{192B5240-5714-49FF-AB79-C5D83B9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2A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1153"/>
    <w:rPr>
      <w:color w:val="605E5C"/>
      <w:shd w:val="clear" w:color="auto" w:fill="E1DFDD"/>
    </w:rPr>
  </w:style>
  <w:style w:type="paragraph" w:customStyle="1" w:styleId="BodyA">
    <w:name w:val="Body A"/>
    <w:rsid w:val="00F81FF2"/>
    <w:pPr>
      <w:spacing w:after="0" w:line="288" w:lineRule="auto"/>
      <w:ind w:left="2268"/>
    </w:pPr>
    <w:rPr>
      <w:rFonts w:ascii="DM Sans Regular" w:eastAsia="DM Sans Regular" w:hAnsi="DM Sans Regular" w:cs="DM Sans Regular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rsid w:val="004A5BC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8623-DCCC-45EB-BF61-DC28F692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nna Rynk</cp:lastModifiedBy>
  <cp:revision>4</cp:revision>
  <cp:lastPrinted>2021-08-04T07:29:00Z</cp:lastPrinted>
  <dcterms:created xsi:type="dcterms:W3CDTF">2023-08-07T11:15:00Z</dcterms:created>
  <dcterms:modified xsi:type="dcterms:W3CDTF">2023-08-09T08:36:00Z</dcterms:modified>
</cp:coreProperties>
</file>